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5156D" w14:textId="72D961C0" w:rsidR="00062BFF" w:rsidRPr="007518B0" w:rsidRDefault="007518B0" w:rsidP="00DD7173">
      <w:pPr>
        <w:pStyle w:val="a5"/>
        <w:jc w:val="center"/>
        <w:rPr>
          <w:sz w:val="40"/>
          <w:szCs w:val="40"/>
        </w:rPr>
      </w:pPr>
      <w:r w:rsidRPr="007518B0">
        <w:rPr>
          <w:sz w:val="40"/>
          <w:szCs w:val="40"/>
        </w:rPr>
        <w:t xml:space="preserve">Теормин. Раздел </w:t>
      </w:r>
      <w:r w:rsidR="0075091A" w:rsidRPr="0096764E">
        <w:rPr>
          <w:sz w:val="40"/>
          <w:szCs w:val="40"/>
        </w:rPr>
        <w:t>2</w:t>
      </w:r>
      <w:r w:rsidRPr="007518B0">
        <w:rPr>
          <w:sz w:val="40"/>
          <w:szCs w:val="40"/>
        </w:rPr>
        <w:t>. Ответы на вопросы.</w:t>
      </w:r>
    </w:p>
    <w:p w14:paraId="3343C11D" w14:textId="6E10F770" w:rsidR="00BB2426" w:rsidRDefault="0075091A" w:rsidP="00C600D9">
      <w:pPr>
        <w:pStyle w:val="Question"/>
      </w:pPr>
      <w:r>
        <w:t>Продолжите равенства (λ + μ)a = . . . и λ(a + b) = . . ., где λ, μ ∈ F — элементы из поля,</w:t>
      </w:r>
      <w:r w:rsidRPr="0075091A">
        <w:t xml:space="preserve"> </w:t>
      </w:r>
      <w:r>
        <w:t>a, b ∈ L — элементы линейного пространства.</w:t>
      </w:r>
    </w:p>
    <w:p w14:paraId="1BF17C53" w14:textId="10883AF6" w:rsidR="0075091A" w:rsidRDefault="0075091A" w:rsidP="0075091A">
      <w:pPr>
        <w:pStyle w:val="Answer"/>
      </w:pPr>
      <w:r>
        <w:rPr>
          <w:noProof/>
        </w:rPr>
        <w:drawing>
          <wp:inline distT="0" distB="0" distL="0" distR="0" wp14:anchorId="29D0EAB6" wp14:editId="4EC90316">
            <wp:extent cx="4781550" cy="704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AAC48" w14:textId="40D24CC9" w:rsidR="0075091A" w:rsidRDefault="0075091A" w:rsidP="00C600D9">
      <w:pPr>
        <w:pStyle w:val="Question"/>
      </w:pPr>
      <w:r>
        <w:t>Используя аксиомы линейного пространства и следствия из него, покажите, что (−λ)a =</w:t>
      </w:r>
      <w:r w:rsidRPr="0075091A">
        <w:t xml:space="preserve"> </w:t>
      </w:r>
      <w:r>
        <w:t>λ · (−a) и λ(a − b) = (−λ)(b − a), где λ ∈ F — элемент из поля, а a, b ∈ L — элементы</w:t>
      </w:r>
      <w:r w:rsidRPr="0075091A">
        <w:t xml:space="preserve"> </w:t>
      </w:r>
      <w:r>
        <w:t>линейного пространства.</w:t>
      </w:r>
    </w:p>
    <w:p w14:paraId="5ED89B73" w14:textId="2326702A" w:rsidR="0003262A" w:rsidRDefault="004323D4" w:rsidP="004323D4">
      <w:pPr>
        <w:pStyle w:val="Answer"/>
      </w:pPr>
      <w:r>
        <w:t>(−λ)a =</w:t>
      </w:r>
      <w:r w:rsidRPr="0075091A">
        <w:t xml:space="preserve"> </w:t>
      </w:r>
      <w:r>
        <w:t>λ · (−a) – верно по следствию из аксиом линейного</w:t>
      </w:r>
      <w:r w:rsidR="007F4088" w:rsidRPr="007F4088">
        <w:t xml:space="preserve"> </w:t>
      </w:r>
      <w:r w:rsidR="007F4088">
        <w:t>пространства</w:t>
      </w:r>
    </w:p>
    <w:p w14:paraId="2CD5D682" w14:textId="77777777" w:rsidR="007F4088" w:rsidRDefault="007F4088" w:rsidP="004323D4">
      <w:pPr>
        <w:pStyle w:val="Answer"/>
      </w:pPr>
      <w:r>
        <w:t>λ</w:t>
      </w:r>
      <w:r w:rsidRPr="007F4088">
        <w:t>(</w:t>
      </w:r>
      <w:r w:rsidRPr="007F4088">
        <w:rPr>
          <w:lang w:val="en-US"/>
        </w:rPr>
        <w:t>a</w:t>
      </w:r>
      <w:r w:rsidRPr="007F4088">
        <w:t xml:space="preserve"> − </w:t>
      </w:r>
      <w:r w:rsidRPr="007F4088">
        <w:rPr>
          <w:lang w:val="en-US"/>
        </w:rPr>
        <w:t>b</w:t>
      </w:r>
      <w:r w:rsidRPr="007F4088">
        <w:t>) = (−</w:t>
      </w:r>
      <w:r>
        <w:t>λ</w:t>
      </w:r>
      <w:r w:rsidRPr="007F4088">
        <w:t>)(</w:t>
      </w:r>
      <w:r w:rsidRPr="007F4088">
        <w:rPr>
          <w:lang w:val="en-US"/>
        </w:rPr>
        <w:t>b</w:t>
      </w:r>
      <w:r w:rsidRPr="007F4088">
        <w:t xml:space="preserve"> − </w:t>
      </w:r>
      <w:r w:rsidRPr="007F4088">
        <w:rPr>
          <w:lang w:val="en-US"/>
        </w:rPr>
        <w:t>a</w:t>
      </w:r>
      <w:r w:rsidRPr="007F4088">
        <w:t xml:space="preserve">) – </w:t>
      </w:r>
      <w:r>
        <w:t>из</w:t>
      </w:r>
      <w:r w:rsidRPr="007F4088">
        <w:t xml:space="preserve"> </w:t>
      </w:r>
      <w:r>
        <w:t>предыдущего утверждения λ</w:t>
      </w:r>
      <w:r w:rsidRPr="007F4088">
        <w:t>(</w:t>
      </w:r>
      <w:r w:rsidRPr="007F4088">
        <w:rPr>
          <w:lang w:val="en-US"/>
        </w:rPr>
        <w:t>a</w:t>
      </w:r>
      <w:r w:rsidRPr="007F4088">
        <w:t xml:space="preserve"> − </w:t>
      </w:r>
      <w:r w:rsidRPr="007F4088">
        <w:rPr>
          <w:lang w:val="en-US"/>
        </w:rPr>
        <w:t>b</w:t>
      </w:r>
      <w:r w:rsidRPr="007F4088">
        <w:t xml:space="preserve">) = </w:t>
      </w:r>
    </w:p>
    <w:p w14:paraId="14A9B0C2" w14:textId="229303B5" w:rsidR="007F4088" w:rsidRPr="007F4088" w:rsidRDefault="007F4088" w:rsidP="004323D4">
      <w:pPr>
        <w:pStyle w:val="Answer"/>
      </w:pPr>
      <w:r>
        <w:rPr>
          <w:lang w:val="en-US"/>
        </w:rPr>
        <w:t>=</w:t>
      </w:r>
      <w:r w:rsidRPr="007F4088">
        <w:t>(−</w:t>
      </w:r>
      <w:r>
        <w:t>λ</w:t>
      </w:r>
      <w:r w:rsidRPr="007F4088">
        <w:t>)( −</w:t>
      </w:r>
      <w:r>
        <w:t xml:space="preserve"> (</w:t>
      </w:r>
      <w:r>
        <w:rPr>
          <w:lang w:val="en-US"/>
        </w:rPr>
        <w:t>a</w:t>
      </w:r>
      <w:r w:rsidRPr="007F4088">
        <w:t xml:space="preserve"> − </w:t>
      </w:r>
      <w:r>
        <w:rPr>
          <w:lang w:val="en-US"/>
        </w:rPr>
        <w:t>b</w:t>
      </w:r>
      <w:r w:rsidRPr="007F4088">
        <w:t>)</w:t>
      </w:r>
      <w:r>
        <w:t>) =</w:t>
      </w:r>
      <w:r w:rsidRPr="007F4088">
        <w:t xml:space="preserve"> (−</w:t>
      </w:r>
      <w:r>
        <w:t>λ</w:t>
      </w:r>
      <w:r w:rsidRPr="007F4088">
        <w:t>)(</w:t>
      </w:r>
      <w:r w:rsidRPr="007F4088">
        <w:rPr>
          <w:lang w:val="en-US"/>
        </w:rPr>
        <w:t>b</w:t>
      </w:r>
      <w:r w:rsidRPr="007F4088">
        <w:t xml:space="preserve"> − </w:t>
      </w:r>
      <w:r w:rsidRPr="007F4088">
        <w:rPr>
          <w:lang w:val="en-US"/>
        </w:rPr>
        <w:t>a</w:t>
      </w:r>
      <w:r w:rsidRPr="007F4088">
        <w:t>)</w:t>
      </w:r>
    </w:p>
    <w:p w14:paraId="1C2C330F" w14:textId="5236A8EF" w:rsidR="0075091A" w:rsidRDefault="0075091A" w:rsidP="00C600D9">
      <w:pPr>
        <w:pStyle w:val="Question"/>
      </w:pPr>
      <w:r w:rsidRPr="0075091A">
        <w:t>Какие линейные пространства называются вещественными? Комплексными?</w:t>
      </w:r>
    </w:p>
    <w:p w14:paraId="15FBBB5C" w14:textId="579D6A87" w:rsidR="0075091A" w:rsidRDefault="0075091A" w:rsidP="0075091A">
      <w:pPr>
        <w:pStyle w:val="Answer"/>
      </w:pPr>
      <w:r>
        <w:rPr>
          <w:noProof/>
        </w:rPr>
        <w:drawing>
          <wp:inline distT="0" distB="0" distL="0" distR="0" wp14:anchorId="63D72709" wp14:editId="056373D9">
            <wp:extent cx="6120130" cy="64579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CB261" w14:textId="54A9532F" w:rsidR="003B5FED" w:rsidRDefault="003B5FED" w:rsidP="00C600D9">
      <w:pPr>
        <w:pStyle w:val="Question"/>
      </w:pPr>
      <w:r w:rsidRPr="003B5FED">
        <w:t>Какое пространство называется арифметическим (координатным) над полем F?</w:t>
      </w:r>
    </w:p>
    <w:p w14:paraId="7EE91487" w14:textId="53DE4553" w:rsidR="004323D4" w:rsidRDefault="004323D4" w:rsidP="004323D4">
      <w:pPr>
        <w:pStyle w:val="Answer"/>
      </w:pPr>
      <w:r>
        <w:rPr>
          <w:noProof/>
        </w:rPr>
        <w:drawing>
          <wp:inline distT="0" distB="0" distL="0" distR="0" wp14:anchorId="2DE62D52" wp14:editId="6532406B">
            <wp:extent cx="6120130" cy="663575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6760B" w14:textId="30813212" w:rsidR="004323D4" w:rsidRDefault="004323D4" w:rsidP="00C600D9">
      <w:pPr>
        <w:pStyle w:val="Question"/>
      </w:pPr>
      <w:r>
        <w:t>Почему вещественные многочлены R[x] фиксированной степени n с естественными операциями сложения и умножения на скаляр не являются линейным пространством? Какая аксиома линейного пространства нарушается?</w:t>
      </w:r>
    </w:p>
    <w:p w14:paraId="676A97F5" w14:textId="462C3256" w:rsidR="004323D4" w:rsidRDefault="007F4088" w:rsidP="004323D4">
      <w:pPr>
        <w:pStyle w:val="Answer"/>
      </w:pPr>
      <w:r>
        <w:t xml:space="preserve">Потому что, </w:t>
      </w:r>
      <w:r>
        <w:rPr>
          <w:lang w:val="en-US"/>
        </w:rPr>
        <w:t>R</w:t>
      </w:r>
      <w:r>
        <w:rPr>
          <w:vertAlign w:val="superscript"/>
          <w:lang w:val="en-US"/>
        </w:rPr>
        <w:t>n</w:t>
      </w:r>
      <w:r w:rsidRPr="007F4088">
        <w:t>[</w:t>
      </w:r>
      <w:r>
        <w:rPr>
          <w:lang w:val="en-US"/>
        </w:rPr>
        <w:t>x</w:t>
      </w:r>
      <w:r w:rsidRPr="007F4088">
        <w:t xml:space="preserve">] </w:t>
      </w:r>
      <w:r>
        <w:t xml:space="preserve">не является абелевой группой по сложению, так как </w:t>
      </w:r>
      <w:r>
        <w:rPr>
          <w:lang w:val="en-US"/>
        </w:rPr>
        <w:t>x</w:t>
      </w:r>
      <w:r>
        <w:rPr>
          <w:vertAlign w:val="superscript"/>
          <w:lang w:val="en-US"/>
        </w:rPr>
        <w:t>n</w:t>
      </w:r>
      <w:r w:rsidRPr="007F4088">
        <w:t xml:space="preserve"> + (-</w:t>
      </w:r>
      <w:r>
        <w:rPr>
          <w:lang w:val="en-US"/>
        </w:rPr>
        <w:t>x</w:t>
      </w:r>
      <w:r>
        <w:rPr>
          <w:vertAlign w:val="superscript"/>
          <w:lang w:val="en-US"/>
        </w:rPr>
        <w:t>n</w:t>
      </w:r>
      <w:r w:rsidRPr="007F4088">
        <w:t xml:space="preserve">) </w:t>
      </w:r>
      <w:r>
        <w:t>= 0 –</w:t>
      </w:r>
      <w:r w:rsidRPr="007F4088">
        <w:t xml:space="preserve"> </w:t>
      </w:r>
      <w:r>
        <w:t xml:space="preserve">не принадлежит множеству </w:t>
      </w:r>
      <w:r>
        <w:rPr>
          <w:lang w:val="en-US"/>
        </w:rPr>
        <w:t>R</w:t>
      </w:r>
      <w:r>
        <w:rPr>
          <w:vertAlign w:val="superscript"/>
          <w:lang w:val="en-US"/>
        </w:rPr>
        <w:t>n</w:t>
      </w:r>
      <w:r w:rsidRPr="007F4088">
        <w:t>[</w:t>
      </w:r>
      <w:r>
        <w:rPr>
          <w:lang w:val="en-US"/>
        </w:rPr>
        <w:t>x</w:t>
      </w:r>
      <w:r w:rsidRPr="007F4088">
        <w:t>]</w:t>
      </w:r>
      <w:r>
        <w:t xml:space="preserve">. Не выполняется аксиома о том, что множество </w:t>
      </w:r>
      <w:r>
        <w:rPr>
          <w:lang w:val="en-US"/>
        </w:rPr>
        <w:t>L</w:t>
      </w:r>
      <w:r w:rsidRPr="007F4088">
        <w:t xml:space="preserve"> </w:t>
      </w:r>
      <w:r>
        <w:t>называемое линейным пространством является абелевой группой по сложению.</w:t>
      </w:r>
    </w:p>
    <w:p w14:paraId="2893D4A7" w14:textId="499E7512" w:rsidR="007F4088" w:rsidRDefault="007F4088" w:rsidP="00C600D9">
      <w:pPr>
        <w:pStyle w:val="Question"/>
      </w:pPr>
      <w:r w:rsidRPr="007F4088">
        <w:t>Сформулируйте определение линейной комбинации векторов.</w:t>
      </w:r>
    </w:p>
    <w:p w14:paraId="5EFE0489" w14:textId="6B4E8670" w:rsidR="007F4088" w:rsidRDefault="007F4088" w:rsidP="007F4088">
      <w:pPr>
        <w:pStyle w:val="Answer"/>
      </w:pPr>
      <w:r>
        <w:rPr>
          <w:noProof/>
        </w:rPr>
        <w:drawing>
          <wp:inline distT="0" distB="0" distL="0" distR="0" wp14:anchorId="15B734F2" wp14:editId="5D825046">
            <wp:extent cx="6120130" cy="10744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85DF0" w14:textId="7C2C5B83" w:rsidR="007F4088" w:rsidRDefault="007F4088" w:rsidP="00C600D9">
      <w:pPr>
        <w:pStyle w:val="Question"/>
      </w:pPr>
      <w:r>
        <w:lastRenderedPageBreak/>
        <w:t>Сформулируйте определение линейной оболочки. Как обозначается линейная оболочка векторов из множества S?</w:t>
      </w:r>
    </w:p>
    <w:p w14:paraId="4CBFB74F" w14:textId="53AEE6EF" w:rsidR="007F4088" w:rsidRDefault="007F4088" w:rsidP="007F4088">
      <w:pPr>
        <w:pStyle w:val="Answer"/>
      </w:pPr>
      <w:r>
        <w:rPr>
          <w:noProof/>
        </w:rPr>
        <w:drawing>
          <wp:inline distT="0" distB="0" distL="0" distR="0" wp14:anchorId="7BA53BF7" wp14:editId="695A9910">
            <wp:extent cx="6120130" cy="82486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E3CC8" w14:textId="6F5B8AC0" w:rsidR="007F4088" w:rsidRDefault="007F4088" w:rsidP="00C600D9">
      <w:pPr>
        <w:pStyle w:val="Question"/>
      </w:pPr>
      <w:r w:rsidRPr="007F4088">
        <w:t>В каком случае пространство L порождается множеством векторов S?</w:t>
      </w:r>
    </w:p>
    <w:p w14:paraId="25E6EBB3" w14:textId="46C2C85C" w:rsidR="007F4088" w:rsidRDefault="007F4088" w:rsidP="007F4088">
      <w:pPr>
        <w:pStyle w:val="Answer"/>
      </w:pPr>
      <w:r>
        <w:t xml:space="preserve">Пространство </w:t>
      </w:r>
      <w:r>
        <w:rPr>
          <w:lang w:val="en-US"/>
        </w:rPr>
        <w:t>L</w:t>
      </w:r>
      <w:r w:rsidRPr="007F4088">
        <w:t xml:space="preserve"> </w:t>
      </w:r>
      <w:r>
        <w:t xml:space="preserve">порождается множеством векторов </w:t>
      </w:r>
      <w:r>
        <w:rPr>
          <w:lang w:val="en-US"/>
        </w:rPr>
        <w:t>S</w:t>
      </w:r>
      <w:r>
        <w:t xml:space="preserve">, если </w:t>
      </w:r>
      <w:r>
        <w:rPr>
          <w:lang w:val="en-US"/>
        </w:rPr>
        <w:t>L</w:t>
      </w:r>
      <w:r w:rsidRPr="007F4088">
        <w:t xml:space="preserve"> </w:t>
      </w:r>
      <w:r>
        <w:t xml:space="preserve">это линейная оболочка </w:t>
      </w:r>
      <w:r>
        <w:rPr>
          <w:lang w:val="en-US"/>
        </w:rPr>
        <w:t>S</w:t>
      </w:r>
      <w:r w:rsidRPr="007F4088">
        <w:t>.</w:t>
      </w:r>
    </w:p>
    <w:p w14:paraId="398D5D05" w14:textId="0E6356CE" w:rsidR="007F4088" w:rsidRDefault="007F4088" w:rsidP="00C600D9">
      <w:pPr>
        <w:pStyle w:val="Question"/>
      </w:pPr>
      <w:r w:rsidRPr="007F4088">
        <w:t>Какая линейная комбинация векторов называется тривиальной? Нетривиальной?</w:t>
      </w:r>
    </w:p>
    <w:p w14:paraId="1405CC6B" w14:textId="74F51E17" w:rsidR="007F4088" w:rsidRDefault="007F4088" w:rsidP="007F4088">
      <w:pPr>
        <w:pStyle w:val="Answer"/>
      </w:pPr>
      <w:r>
        <w:rPr>
          <w:noProof/>
        </w:rPr>
        <w:drawing>
          <wp:inline distT="0" distB="0" distL="0" distR="0" wp14:anchorId="00D3AE56" wp14:editId="5678D7A1">
            <wp:extent cx="6120130" cy="736600"/>
            <wp:effectExtent l="0" t="0" r="0" b="63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05A0E" w14:textId="4B00CD07" w:rsidR="007F4088" w:rsidRDefault="00C600D9" w:rsidP="00C600D9">
      <w:pPr>
        <w:pStyle w:val="Question"/>
      </w:pPr>
      <w:r w:rsidRPr="00C600D9">
        <w:t>В каком случае векторы называются линейно зависимыми? Независимыми?</w:t>
      </w:r>
    </w:p>
    <w:p w14:paraId="78C67170" w14:textId="6E96842B" w:rsidR="00C600D9" w:rsidRDefault="00C600D9" w:rsidP="00C600D9">
      <w:pPr>
        <w:pStyle w:val="Answer"/>
      </w:pPr>
      <w:r>
        <w:rPr>
          <w:noProof/>
        </w:rPr>
        <w:drawing>
          <wp:inline distT="0" distB="0" distL="0" distR="0" wp14:anchorId="4886636B" wp14:editId="4CB2488F">
            <wp:extent cx="6120130" cy="662305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946E1" w14:textId="15140BA8" w:rsidR="00C600D9" w:rsidRDefault="00C600D9" w:rsidP="00C600D9">
      <w:pPr>
        <w:pStyle w:val="Question"/>
      </w:pPr>
      <w:r w:rsidRPr="00C600D9">
        <w:t>Дайте определение понятия системы векторов? Чем система отличается от множества?</w:t>
      </w:r>
    </w:p>
    <w:p w14:paraId="3D0FDF5C" w14:textId="5332A53E" w:rsidR="00C600D9" w:rsidRDefault="00BD4440" w:rsidP="00C600D9">
      <w:pPr>
        <w:pStyle w:val="Answer"/>
        <w:rPr>
          <w:noProof/>
        </w:rPr>
      </w:pPr>
      <w:r w:rsidRPr="00BD4440">
        <w:t>Система векторов — это непустая упорядоченная совокупность векторов.</w:t>
      </w:r>
      <w:r w:rsidRPr="00BD4440">
        <w:rPr>
          <w:noProof/>
        </w:rPr>
        <w:t xml:space="preserve"> </w:t>
      </w:r>
      <w:r>
        <w:rPr>
          <w:noProof/>
        </w:rPr>
        <w:drawing>
          <wp:inline distT="0" distB="0" distL="0" distR="0" wp14:anchorId="734B741F" wp14:editId="70825638">
            <wp:extent cx="6120130" cy="160274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A21F3" w14:textId="4EC5809D" w:rsidR="00BD4440" w:rsidRDefault="00BD4440" w:rsidP="00BD4440">
      <w:pPr>
        <w:pStyle w:val="Question"/>
      </w:pPr>
      <w:r w:rsidRPr="00BD4440">
        <w:t>В каком случае система векторов называется линейно зависимой?</w:t>
      </w:r>
    </w:p>
    <w:p w14:paraId="09E3F063" w14:textId="2885280E" w:rsidR="00BD4440" w:rsidRDefault="00BD4440" w:rsidP="00BD4440">
      <w:pPr>
        <w:pStyle w:val="Question"/>
        <w:numPr>
          <w:ilvl w:val="0"/>
          <w:numId w:val="0"/>
        </w:numPr>
      </w:pPr>
      <w:r>
        <w:rPr>
          <w:noProof/>
        </w:rPr>
        <w:drawing>
          <wp:inline distT="0" distB="0" distL="0" distR="0" wp14:anchorId="23F15E18" wp14:editId="1119DECD">
            <wp:extent cx="6120130" cy="662305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00064" w14:textId="326BE873" w:rsidR="001F6131" w:rsidRDefault="001F6131" w:rsidP="001F6131">
      <w:pPr>
        <w:pStyle w:val="Question"/>
        <w:numPr>
          <w:ilvl w:val="0"/>
          <w:numId w:val="0"/>
        </w:numPr>
      </w:pPr>
    </w:p>
    <w:p w14:paraId="70C161BC" w14:textId="45CF60F5" w:rsidR="001F6131" w:rsidRDefault="001F6131" w:rsidP="001F6131">
      <w:pPr>
        <w:pStyle w:val="Question"/>
        <w:numPr>
          <w:ilvl w:val="0"/>
          <w:numId w:val="0"/>
        </w:numPr>
      </w:pPr>
    </w:p>
    <w:p w14:paraId="3FC773FE" w14:textId="77777777" w:rsidR="001F6131" w:rsidRDefault="001F6131" w:rsidP="001F6131">
      <w:pPr>
        <w:pStyle w:val="Question"/>
        <w:numPr>
          <w:ilvl w:val="0"/>
          <w:numId w:val="0"/>
        </w:numPr>
      </w:pPr>
    </w:p>
    <w:p w14:paraId="175E712B" w14:textId="5F8DD778" w:rsidR="00BD4440" w:rsidRDefault="00BD4440" w:rsidP="00BD4440">
      <w:pPr>
        <w:pStyle w:val="Question"/>
      </w:pPr>
      <w:r w:rsidRPr="00BD4440">
        <w:lastRenderedPageBreak/>
        <w:t>Может ли система, состоящая из одного вектора, быть линейно</w:t>
      </w:r>
      <w:r>
        <w:t xml:space="preserve"> </w:t>
      </w:r>
      <w:r w:rsidRPr="00BD4440">
        <w:t>зависимой? Почему?</w:t>
      </w:r>
    </w:p>
    <w:p w14:paraId="3FE1971D" w14:textId="61B99AB5" w:rsidR="00BD4440" w:rsidRDefault="00BD4440" w:rsidP="00BD4440">
      <w:pPr>
        <w:pStyle w:val="Answer"/>
      </w:pPr>
      <w:r>
        <w:t>Да может, к примеру система</w:t>
      </w:r>
      <w:r w:rsidR="001F6131">
        <w:t>,</w:t>
      </w:r>
      <w:r>
        <w:t xml:space="preserve"> состоящая только из нулевого вектора. Т.к. по следствию из аксиом линейного пространства </w:t>
      </w:r>
      <w:r w:rsidR="001F6131">
        <w:t>при умножении любого скаляра на нулевой вектор мы получим нулевой вектор.</w:t>
      </w:r>
    </w:p>
    <w:p w14:paraId="2870FDE1" w14:textId="0D1259E3" w:rsidR="001F6131" w:rsidRDefault="001F6131" w:rsidP="001F6131">
      <w:pPr>
        <w:pStyle w:val="Question"/>
      </w:pPr>
      <w:r w:rsidRPr="001F6131">
        <w:t>Сформулируйте определение базиса линейного пространства.</w:t>
      </w:r>
    </w:p>
    <w:p w14:paraId="140F011B" w14:textId="6B311D2C" w:rsidR="001F6131" w:rsidRDefault="001F6131" w:rsidP="001F6131">
      <w:pPr>
        <w:pStyle w:val="Answer"/>
      </w:pPr>
      <w:r>
        <w:rPr>
          <w:noProof/>
        </w:rPr>
        <w:drawing>
          <wp:inline distT="0" distB="0" distL="0" distR="0" wp14:anchorId="4466110D" wp14:editId="5AD2FC97">
            <wp:extent cx="6120130" cy="91567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9058A" w14:textId="68994690" w:rsidR="001F6131" w:rsidRDefault="001F6131" w:rsidP="001F6131">
      <w:pPr>
        <w:pStyle w:val="Question"/>
      </w:pPr>
      <w:r>
        <w:t>Может ли в линейно независимой системе векторов быть линейно зависимая подсистема? Почему?</w:t>
      </w:r>
    </w:p>
    <w:p w14:paraId="6BFBC1F7" w14:textId="77777777" w:rsidR="001F6131" w:rsidRDefault="001F6131" w:rsidP="001F6131">
      <w:pPr>
        <w:pStyle w:val="Answer"/>
      </w:pPr>
      <w:r>
        <w:t>Если система векторов линейно независима, то любая её подсистема</w:t>
      </w:r>
    </w:p>
    <w:p w14:paraId="48C49CAA" w14:textId="6585EE49" w:rsidR="00C410CE" w:rsidRDefault="001F6131" w:rsidP="001F6131">
      <w:pPr>
        <w:pStyle w:val="Answer"/>
      </w:pPr>
      <w:r>
        <w:t>тоже линейно независима</w:t>
      </w:r>
      <w:r w:rsidR="00C410CE">
        <w:t xml:space="preserve">, так как если бы было верно обратное, то мы могли бы принять </w:t>
      </w:r>
      <w:r w:rsidR="00C410CE">
        <w:rPr>
          <w:lang w:val="en-US"/>
        </w:rPr>
        <w:t>λ</w:t>
      </w:r>
      <w:r w:rsidR="00C410CE">
        <w:rPr>
          <w:vertAlign w:val="subscript"/>
          <w:lang w:val="en-US"/>
        </w:rPr>
        <w:t>i</w:t>
      </w:r>
      <w:r w:rsidR="00C410CE" w:rsidRPr="00C410CE">
        <w:t xml:space="preserve"> = 0 </w:t>
      </w:r>
      <w:r w:rsidR="00C410CE">
        <w:t xml:space="preserve">для всех векторов системы кроме линейно зависимых и получить, что вся система линейно зависима, т.к существует некоторая </w:t>
      </w:r>
      <w:r w:rsidR="00C410CE">
        <w:rPr>
          <w:lang w:val="en-US"/>
        </w:rPr>
        <w:t>λ</w:t>
      </w:r>
      <w:r w:rsidR="00C410CE">
        <w:rPr>
          <w:vertAlign w:val="subscript"/>
          <w:lang w:val="en-US"/>
        </w:rPr>
        <w:t>n</w:t>
      </w:r>
      <w:r w:rsidR="00C410CE" w:rsidRPr="00C410CE">
        <w:t xml:space="preserve"> </w:t>
      </w:r>
      <w:r w:rsidR="00C410CE">
        <w:t>≠ 0.</w:t>
      </w:r>
    </w:p>
    <w:p w14:paraId="5E135929" w14:textId="181D4A98" w:rsidR="00C410CE" w:rsidRDefault="00C410CE" w:rsidP="00C410CE">
      <w:pPr>
        <w:pStyle w:val="Question"/>
      </w:pPr>
      <w:r>
        <w:t>Укажите возможный базис пространства F</w:t>
      </w:r>
      <w:r w:rsidRPr="00C410CE">
        <w:rPr>
          <w:vertAlign w:val="superscript"/>
        </w:rPr>
        <w:t>n</w:t>
      </w:r>
      <w:r>
        <w:t>.</w:t>
      </w:r>
    </w:p>
    <w:p w14:paraId="4EDCF391" w14:textId="68BF3F1C" w:rsidR="00C410CE" w:rsidRPr="0065309A" w:rsidRDefault="00C410CE" w:rsidP="001F6131">
      <w:pPr>
        <w:pStyle w:val="Answer"/>
      </w:pPr>
      <w:r>
        <w:t xml:space="preserve">Векторы </w:t>
      </w:r>
      <w:r w:rsidR="0065309A">
        <w:t>(</w:t>
      </w:r>
      <w:r w:rsidR="0065309A">
        <w:rPr>
          <w:lang w:val="en-US"/>
        </w:rPr>
        <w:t>a</w:t>
      </w:r>
      <w:r w:rsidR="0065309A" w:rsidRPr="0065309A">
        <w:rPr>
          <w:vertAlign w:val="subscript"/>
        </w:rPr>
        <w:t>1</w:t>
      </w:r>
      <w:r w:rsidR="0065309A" w:rsidRPr="0065309A">
        <w:t xml:space="preserve">, 0, 0, …, 0), (0, </w:t>
      </w:r>
      <w:r w:rsidR="0065309A">
        <w:rPr>
          <w:lang w:val="en-US"/>
        </w:rPr>
        <w:t>a</w:t>
      </w:r>
      <w:r w:rsidR="0065309A" w:rsidRPr="0065309A">
        <w:rPr>
          <w:vertAlign w:val="subscript"/>
        </w:rPr>
        <w:t>2</w:t>
      </w:r>
      <w:r w:rsidR="0065309A" w:rsidRPr="0065309A">
        <w:t xml:space="preserve">, 0, 0, …, 0) </w:t>
      </w:r>
      <w:r w:rsidR="0065309A">
        <w:t>и т.д. до (0</w:t>
      </w:r>
      <w:r w:rsidR="0065309A" w:rsidRPr="0065309A">
        <w:t xml:space="preserve">, 0, 0, </w:t>
      </w:r>
      <w:r w:rsidR="0065309A">
        <w:t>…</w:t>
      </w:r>
      <w:r w:rsidR="0065309A" w:rsidRPr="0065309A">
        <w:t xml:space="preserve">, </w:t>
      </w:r>
      <w:r w:rsidR="0065309A">
        <w:rPr>
          <w:lang w:val="en-US"/>
        </w:rPr>
        <w:t>a</w:t>
      </w:r>
      <w:r w:rsidR="0065309A">
        <w:rPr>
          <w:vertAlign w:val="subscript"/>
          <w:lang w:val="en-US"/>
        </w:rPr>
        <w:t>n</w:t>
      </w:r>
      <w:r w:rsidR="0065309A" w:rsidRPr="0065309A">
        <w:t xml:space="preserve">), </w:t>
      </w:r>
      <w:r w:rsidR="0065309A">
        <w:t xml:space="preserve">где </w:t>
      </w:r>
      <w:r w:rsidR="0065309A">
        <w:rPr>
          <w:lang w:val="en-US"/>
        </w:rPr>
        <w:t>a</w:t>
      </w:r>
      <w:r w:rsidR="0065309A">
        <w:rPr>
          <w:vertAlign w:val="subscript"/>
          <w:lang w:val="en-US"/>
        </w:rPr>
        <w:t>i</w:t>
      </w:r>
      <w:r w:rsidR="0065309A" w:rsidRPr="0065309A">
        <w:t xml:space="preserve"> </w:t>
      </w:r>
      <w:r w:rsidR="0065309A">
        <w:t>≠</w:t>
      </w:r>
      <w:r w:rsidR="0065309A" w:rsidRPr="0065309A">
        <w:t xml:space="preserve"> 0.</w:t>
      </w:r>
    </w:p>
    <w:p w14:paraId="469FEB32" w14:textId="209C18E2" w:rsidR="0065309A" w:rsidRDefault="0065309A" w:rsidP="0065309A">
      <w:pPr>
        <w:pStyle w:val="Question"/>
      </w:pPr>
      <w:r w:rsidRPr="0065309A">
        <w:t>Приведите пример базиса в пространстве матриц размерности 2 × 3.</w:t>
      </w:r>
    </w:p>
    <w:p w14:paraId="77BCE124" w14:textId="03831D65" w:rsidR="0065309A" w:rsidRDefault="0096764E" w:rsidP="001F6131">
      <w:pPr>
        <w:pStyle w:val="Answer"/>
      </w:pPr>
      <w:r>
        <w:t>К примеру, матричные единицы. (матрицы в каждой из которых ровно 1 элемент является 1, а все остальные 0)</w:t>
      </w:r>
    </w:p>
    <w:p w14:paraId="580B69F5" w14:textId="7FE7EAE1" w:rsidR="0096764E" w:rsidRDefault="0096764E" w:rsidP="0096764E">
      <w:pPr>
        <w:pStyle w:val="Question"/>
      </w:pPr>
      <w:r>
        <w:t>Что называется размерностью векторного пространства? Как обозначается размерность пространства L?</w:t>
      </w:r>
    </w:p>
    <w:p w14:paraId="7F2AA5B5" w14:textId="41EDB386" w:rsidR="0096764E" w:rsidRDefault="0096764E" w:rsidP="0096764E">
      <w:pPr>
        <w:pStyle w:val="Answer"/>
      </w:pPr>
      <w:r>
        <w:t>Число элементов произвольного базиса (если он существует) в L называется размерностью пространства L и обозначается dim L.</w:t>
      </w:r>
    </w:p>
    <w:p w14:paraId="570CE841" w14:textId="3E9C5AF8" w:rsidR="0096764E" w:rsidRDefault="0096764E" w:rsidP="0096764E">
      <w:pPr>
        <w:pStyle w:val="Question"/>
      </w:pPr>
      <w:r w:rsidRPr="0096764E">
        <w:t>Чему равна размерность пространства {0}?</w:t>
      </w:r>
    </w:p>
    <w:p w14:paraId="0F5AAAD9" w14:textId="33B35601" w:rsidR="0096764E" w:rsidRDefault="0096764E" w:rsidP="0096764E">
      <w:pPr>
        <w:pStyle w:val="Answer"/>
      </w:pPr>
      <w:r>
        <w:t>В пространстве {0} базисом по определению является пустая система (то есть его размерность равна нулю).</w:t>
      </w:r>
    </w:p>
    <w:p w14:paraId="01F72F4C" w14:textId="4B0731F8" w:rsidR="0096764E" w:rsidRDefault="0096764E" w:rsidP="0096764E">
      <w:pPr>
        <w:pStyle w:val="Question"/>
      </w:pPr>
      <w:r w:rsidRPr="0096764E">
        <w:t>Какое линейное пространство называется конечномерным?</w:t>
      </w:r>
      <w:r>
        <w:t xml:space="preserve"> </w:t>
      </w:r>
      <w:r w:rsidRPr="0096764E">
        <w:t>Бесконечномерным?</w:t>
      </w:r>
    </w:p>
    <w:p w14:paraId="6E14D1C1" w14:textId="275A8E6D" w:rsidR="0096764E" w:rsidRDefault="0096764E" w:rsidP="0096764E">
      <w:pPr>
        <w:pStyle w:val="Answer"/>
      </w:pPr>
      <w:r w:rsidRPr="0096764E">
        <w:t>Если dim L &lt; ∞, то пространство называется</w:t>
      </w:r>
      <w:r>
        <w:t xml:space="preserve"> конечномерным, иначе бесконечномерным.</w:t>
      </w:r>
    </w:p>
    <w:p w14:paraId="5816BFBE" w14:textId="7BC6B52F" w:rsidR="00E720CF" w:rsidRDefault="00E720CF" w:rsidP="0096764E">
      <w:pPr>
        <w:pStyle w:val="Answer"/>
      </w:pPr>
    </w:p>
    <w:p w14:paraId="1121D220" w14:textId="5986C773" w:rsidR="00E720CF" w:rsidRDefault="00E720CF" w:rsidP="0096764E">
      <w:pPr>
        <w:pStyle w:val="Answer"/>
      </w:pPr>
    </w:p>
    <w:p w14:paraId="229E7EF7" w14:textId="77777777" w:rsidR="00E720CF" w:rsidRDefault="00E720CF" w:rsidP="0096764E">
      <w:pPr>
        <w:pStyle w:val="Answer"/>
      </w:pPr>
    </w:p>
    <w:p w14:paraId="23918291" w14:textId="533EC7E5" w:rsidR="0096764E" w:rsidRDefault="0096764E" w:rsidP="0096764E">
      <w:pPr>
        <w:pStyle w:val="Question"/>
      </w:pPr>
      <w:r w:rsidRPr="0096764E">
        <w:lastRenderedPageBreak/>
        <w:t>В каком случае подмножество U ⊂ L будет являться подпространством L?</w:t>
      </w:r>
    </w:p>
    <w:p w14:paraId="2A8779DA" w14:textId="35798AB2" w:rsidR="00E720CF" w:rsidRDefault="00E720CF" w:rsidP="00E720CF">
      <w:pPr>
        <w:pStyle w:val="Answer"/>
      </w:pPr>
      <w:r>
        <w:rPr>
          <w:noProof/>
        </w:rPr>
        <w:drawing>
          <wp:inline distT="0" distB="0" distL="0" distR="0" wp14:anchorId="14C6AF50" wp14:editId="772D7E7E">
            <wp:extent cx="6120130" cy="136080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A94A6" w14:textId="1D71BD77" w:rsidR="00E720CF" w:rsidRDefault="00E720CF" w:rsidP="00E720CF">
      <w:pPr>
        <w:pStyle w:val="Question"/>
      </w:pPr>
      <w:r w:rsidRPr="00E720CF">
        <w:t>Какие подпространства L называются тривиальными?</w:t>
      </w:r>
    </w:p>
    <w:p w14:paraId="2F7E4C75" w14:textId="58576235" w:rsidR="00E720CF" w:rsidRDefault="00E720CF" w:rsidP="00E720CF">
      <w:pPr>
        <w:pStyle w:val="Answer"/>
        <w:rPr>
          <w:lang w:val="en-US"/>
        </w:rPr>
      </w:pPr>
      <w:r>
        <w:t xml:space="preserve">{0} и само </w:t>
      </w:r>
      <w:r>
        <w:rPr>
          <w:lang w:val="en-US"/>
        </w:rPr>
        <w:t>L.</w:t>
      </w:r>
    </w:p>
    <w:p w14:paraId="2B5F7115" w14:textId="7E691A54" w:rsidR="00E720CF" w:rsidRDefault="00E720CF" w:rsidP="00E720CF">
      <w:pPr>
        <w:pStyle w:val="Question"/>
      </w:pPr>
      <w:r w:rsidRPr="00E720CF">
        <w:t>Как связаны размерности подпространства и пространства, если они конечномерны?</w:t>
      </w:r>
    </w:p>
    <w:p w14:paraId="2123FD42" w14:textId="0F233ADB" w:rsidR="00E720CF" w:rsidRDefault="004971BE" w:rsidP="00E720CF">
      <w:pPr>
        <w:pStyle w:val="Answer"/>
      </w:pPr>
      <w:r>
        <w:t>Размерность подпространства меньше либо равна размерности пространства.</w:t>
      </w:r>
    </w:p>
    <w:p w14:paraId="5595A139" w14:textId="6D65DD49" w:rsidR="004971BE" w:rsidRDefault="004971BE" w:rsidP="004971BE">
      <w:pPr>
        <w:pStyle w:val="Question"/>
      </w:pPr>
      <w:r>
        <w:t>Какое множество называется линейным многообразием? Как определяется его размерность?</w:t>
      </w:r>
    </w:p>
    <w:p w14:paraId="53B06D36" w14:textId="77777777" w:rsidR="003D4E4E" w:rsidRDefault="004971BE" w:rsidP="004971BE">
      <w:pPr>
        <w:pStyle w:val="Answer"/>
      </w:pPr>
      <w:r>
        <w:t>Пусть U ⩽ L, a ∈ L — фиксированный вектор. Множество векторов</w:t>
      </w:r>
      <w:r w:rsidR="003D4E4E">
        <w:t xml:space="preserve"> </w:t>
      </w:r>
      <w:r>
        <w:t xml:space="preserve">вида </w:t>
      </w:r>
    </w:p>
    <w:p w14:paraId="088E4C79" w14:textId="376586A9" w:rsidR="003D4E4E" w:rsidRDefault="004971BE" w:rsidP="004971BE">
      <w:pPr>
        <w:pStyle w:val="Answer"/>
      </w:pPr>
      <w:r>
        <w:t>x = a + U = {a + u | u ∈ U} называется линейным многообразием размерности dim U.</w:t>
      </w:r>
    </w:p>
    <w:p w14:paraId="4CEBD9CF" w14:textId="604B5932" w:rsidR="003D4E4E" w:rsidRDefault="003D4E4E" w:rsidP="003D4E4E">
      <w:pPr>
        <w:pStyle w:val="Question"/>
      </w:pPr>
      <w:r>
        <w:t>При каком условии линейное многообразие называют гиперплоскостью в линейном пространстве? Как иначе называют гиперплоскость в пространстве dim V = 2.</w:t>
      </w:r>
    </w:p>
    <w:p w14:paraId="45A9AD27" w14:textId="5E2895B3" w:rsidR="003D4E4E" w:rsidRDefault="003D4E4E" w:rsidP="003D4E4E">
      <w:pPr>
        <w:pStyle w:val="Answer"/>
      </w:pPr>
      <w:r>
        <w:t xml:space="preserve">Если размерность линейного многообразия равна </w:t>
      </w:r>
      <w:r>
        <w:rPr>
          <w:lang w:val="en-US"/>
        </w:rPr>
        <w:t>dim</w:t>
      </w:r>
      <w:r w:rsidRPr="003D4E4E">
        <w:t xml:space="preserve"> </w:t>
      </w:r>
      <w:r>
        <w:rPr>
          <w:lang w:val="en-US"/>
        </w:rPr>
        <w:t>V</w:t>
      </w:r>
      <w:r w:rsidRPr="003D4E4E">
        <w:t xml:space="preserve"> </w:t>
      </w:r>
      <w:r>
        <w:t>–</w:t>
      </w:r>
      <w:r w:rsidRPr="003D4E4E">
        <w:t xml:space="preserve"> 1</w:t>
      </w:r>
      <w:r>
        <w:t xml:space="preserve">, где </w:t>
      </w:r>
      <w:r>
        <w:rPr>
          <w:lang w:val="en-US"/>
        </w:rPr>
        <w:t>V</w:t>
      </w:r>
      <w:r w:rsidRPr="003D4E4E">
        <w:t xml:space="preserve"> </w:t>
      </w:r>
      <w:r>
        <w:t>–</w:t>
      </w:r>
      <w:r w:rsidRPr="003D4E4E">
        <w:t xml:space="preserve"> </w:t>
      </w:r>
      <w:r>
        <w:t>линейное пространство, над которым было построено линейное многообразие. В пространстве с размерностью 2 гиперплоскость называется прямой.</w:t>
      </w:r>
    </w:p>
    <w:p w14:paraId="5603D595" w14:textId="796C3CB9" w:rsidR="003D4E4E" w:rsidRDefault="003D4E4E" w:rsidP="003D4E4E">
      <w:pPr>
        <w:pStyle w:val="Question"/>
      </w:pPr>
      <w:r w:rsidRPr="003D4E4E">
        <w:t>При каком условии линейное многообразие является подпространством?</w:t>
      </w:r>
    </w:p>
    <w:p w14:paraId="3A02530A" w14:textId="77777777" w:rsidR="003D4E4E" w:rsidRDefault="003D4E4E" w:rsidP="003D4E4E">
      <w:pPr>
        <w:pStyle w:val="Answer"/>
      </w:pPr>
      <w:r>
        <w:t>Линейное многообразие является подпространством только при условии</w:t>
      </w:r>
    </w:p>
    <w:p w14:paraId="486275E6" w14:textId="3F9CFF87" w:rsidR="003D4E4E" w:rsidRDefault="003D4E4E" w:rsidP="003D4E4E">
      <w:pPr>
        <w:pStyle w:val="Answer"/>
      </w:pPr>
      <w:r>
        <w:t>a ∈ U. При этом оно совпадает с U.</w:t>
      </w:r>
    </w:p>
    <w:p w14:paraId="0503B2F1" w14:textId="7E0881C7" w:rsidR="003D4E4E" w:rsidRDefault="003D4E4E" w:rsidP="003D4E4E">
      <w:pPr>
        <w:pStyle w:val="Question"/>
      </w:pPr>
      <w:r>
        <w:t>В каком случае размерность подпространства U ⩽ V совпадает с размерностью пространства V?</w:t>
      </w:r>
    </w:p>
    <w:p w14:paraId="0B6152DA" w14:textId="64923EDB" w:rsidR="009662F8" w:rsidRDefault="009662F8" w:rsidP="003D4E4E">
      <w:pPr>
        <w:pStyle w:val="Answer"/>
      </w:pPr>
      <w:r>
        <w:t>Если их базисы совпадают.</w:t>
      </w:r>
    </w:p>
    <w:p w14:paraId="59825450" w14:textId="670442EF" w:rsidR="009662F8" w:rsidRDefault="009662F8" w:rsidP="009662F8">
      <w:pPr>
        <w:pStyle w:val="Question"/>
      </w:pPr>
      <w:r>
        <w:t xml:space="preserve">Напишите размерности пространства диагональных матриц </w:t>
      </w:r>
      <m:oMath>
        <m:sSubSup>
          <m:sSubSupPr>
            <m:ctrlPr>
              <w:rPr>
                <w:i/>
              </w:rPr>
            </m:ctrlPr>
          </m:sSubSupPr>
          <m:e>
            <m:r>
              <m:rPr>
                <m:sty m:val="bi"/>
              </m:rPr>
              <m:t>Mat</m:t>
            </m:r>
          </m:e>
          <m:sub>
            <m:r>
              <m:rPr>
                <m:sty m:val="bi"/>
              </m:rPr>
              <m:t>D</m:t>
            </m:r>
          </m:sub>
          <m:sup>
            <m:r>
              <m:rPr>
                <m:sty m:val="bi"/>
              </m:rPr>
              <w:rPr>
                <w:lang w:val="en-US"/>
              </w:rPr>
              <m:t>n</m:t>
            </m:r>
          </m:sup>
        </m:sSubSup>
        <m:r>
          <m:rPr>
            <m:sty m:val="bi"/>
          </m:rPr>
          <m:t xml:space="preserve"> (R)</m:t>
        </m:r>
      </m:oMath>
      <w:r>
        <w:t>, пространства полиномов R[x]</w:t>
      </w:r>
      <w:r w:rsidRPr="009662F8">
        <w:rPr>
          <w:vertAlign w:val="superscript"/>
        </w:rPr>
        <w:t>⩽n</w:t>
      </w:r>
      <w:r w:rsidRPr="009662F8">
        <w:t xml:space="preserve"> </w:t>
      </w:r>
      <w:r>
        <w:t>степени не выше n, комплексного арифметического пространства C</w:t>
      </w:r>
      <w:r w:rsidRPr="009662F8">
        <w:rPr>
          <w:vertAlign w:val="subscript"/>
        </w:rPr>
        <w:t>n</w:t>
      </w:r>
      <w:r>
        <w:t>.</w:t>
      </w:r>
    </w:p>
    <w:p w14:paraId="2988AB69" w14:textId="4EAE63CF" w:rsidR="009662F8" w:rsidRPr="005E587B" w:rsidRDefault="009662F8" w:rsidP="009662F8">
      <w:pPr>
        <w:pStyle w:val="Answer"/>
      </w:pPr>
      <w:r>
        <w:rPr>
          <w:lang w:val="en-US"/>
        </w:rPr>
        <w:t>n, n</w:t>
      </w:r>
      <w:r w:rsidR="00CA0EC9">
        <w:rPr>
          <w:lang w:val="en-US"/>
        </w:rPr>
        <w:t>+1</w:t>
      </w:r>
      <w:r>
        <w:rPr>
          <w:lang w:val="en-US"/>
        </w:rPr>
        <w:t xml:space="preserve">, </w:t>
      </w:r>
      <w:r w:rsidR="005E587B">
        <w:rPr>
          <w:lang w:val="en-US"/>
        </w:rPr>
        <w:t>n</w:t>
      </w:r>
    </w:p>
    <w:p w14:paraId="19B12EA5" w14:textId="77777777" w:rsidR="009662F8" w:rsidRDefault="009662F8" w:rsidP="009662F8">
      <w:pPr>
        <w:pStyle w:val="Answer"/>
        <w:rPr>
          <w:lang w:val="en-US"/>
        </w:rPr>
      </w:pPr>
    </w:p>
    <w:p w14:paraId="1F9E0522" w14:textId="28451703" w:rsidR="009662F8" w:rsidRDefault="009662F8" w:rsidP="009662F8">
      <w:pPr>
        <w:pStyle w:val="Question"/>
      </w:pPr>
      <w:r w:rsidRPr="009662F8">
        <w:lastRenderedPageBreak/>
        <w:t>Какие линейные пространства называются изоморфными?</w:t>
      </w:r>
    </w:p>
    <w:p w14:paraId="7D909D10" w14:textId="3D572631" w:rsidR="009662F8" w:rsidRDefault="009662F8" w:rsidP="009662F8">
      <w:pPr>
        <w:pStyle w:val="Answer"/>
      </w:pPr>
      <w:r>
        <w:rPr>
          <w:noProof/>
        </w:rPr>
        <w:drawing>
          <wp:inline distT="0" distB="0" distL="0" distR="0" wp14:anchorId="7DFCA6CE" wp14:editId="0CFB3E52">
            <wp:extent cx="6120130" cy="13589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0ECC2" w14:textId="2C5CA60E" w:rsidR="009662F8" w:rsidRDefault="00F210E9" w:rsidP="00F210E9">
      <w:pPr>
        <w:pStyle w:val="Question"/>
      </w:pPr>
      <w:r>
        <w:t>Благодаря чему существует возможность построить изоморфизм между линейным пространством и координатным пространством той же размерности?</w:t>
      </w:r>
    </w:p>
    <w:p w14:paraId="795B39BB" w14:textId="3E804C4B" w:rsidR="00F210E9" w:rsidRDefault="00D87D57" w:rsidP="00F210E9">
      <w:pPr>
        <w:pStyle w:val="Answer"/>
      </w:pPr>
      <w:r>
        <w:rPr>
          <w:noProof/>
        </w:rPr>
        <w:drawing>
          <wp:inline distT="0" distB="0" distL="0" distR="0" wp14:anchorId="29F075E6" wp14:editId="538F60C5">
            <wp:extent cx="6120130" cy="2372995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BB435" w14:textId="5F886C3A" w:rsidR="00D87D57" w:rsidRDefault="00D87D57" w:rsidP="00D87D57">
      <w:pPr>
        <w:pStyle w:val="Question"/>
      </w:pPr>
      <w:r w:rsidRPr="00D87D57">
        <w:t>Почему изоморфность линейных пространств является отношением эквивалентности?</w:t>
      </w:r>
    </w:p>
    <w:p w14:paraId="0FACD1B4" w14:textId="70089DDE" w:rsidR="008D73C3" w:rsidRDefault="008D73C3" w:rsidP="008D73C3">
      <w:pPr>
        <w:pStyle w:val="Answer"/>
      </w:pPr>
      <w:r>
        <w:rPr>
          <w:noProof/>
        </w:rPr>
        <w:drawing>
          <wp:inline distT="0" distB="0" distL="0" distR="0" wp14:anchorId="2E10910F" wp14:editId="63027327">
            <wp:extent cx="6120130" cy="5340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D53C6" w14:textId="21DDB386" w:rsidR="008D73C3" w:rsidRDefault="008D73C3" w:rsidP="008D73C3">
      <w:pPr>
        <w:pStyle w:val="Question"/>
      </w:pPr>
      <w:r w:rsidRPr="008D73C3">
        <w:t>Назовите достаточное условие того, чтобы линейные пространства были изоморфными.</w:t>
      </w:r>
    </w:p>
    <w:p w14:paraId="513CEE66" w14:textId="5BE2B801" w:rsidR="008D73C3" w:rsidRDefault="008D73C3" w:rsidP="008D73C3">
      <w:pPr>
        <w:pStyle w:val="Answer"/>
      </w:pPr>
      <w:r>
        <w:t>Любые два векторных конечномерных пространства одной размерности над одним полем изоморфны.</w:t>
      </w:r>
    </w:p>
    <w:p w14:paraId="23B9F01B" w14:textId="6A4B1244" w:rsidR="008D73C3" w:rsidRDefault="008D73C3" w:rsidP="008D73C3">
      <w:pPr>
        <w:pStyle w:val="Question"/>
      </w:pPr>
      <w:r w:rsidRPr="008D73C3">
        <w:t>Сформулируйте определение ранга матрицы.</w:t>
      </w:r>
      <w:r w:rsidR="005E55F3">
        <w:rPr>
          <w:lang w:val="en-US"/>
        </w:rPr>
        <w:t xml:space="preserve"> @</w:t>
      </w:r>
    </w:p>
    <w:p w14:paraId="2BE0F1FE" w14:textId="77777777" w:rsidR="008D73C3" w:rsidRDefault="008D73C3" w:rsidP="008D73C3">
      <w:pPr>
        <w:pStyle w:val="Answer"/>
      </w:pPr>
      <w:r>
        <w:rPr>
          <w:noProof/>
        </w:rPr>
        <w:drawing>
          <wp:inline distT="0" distB="0" distL="0" distR="0" wp14:anchorId="6D4F7C2C" wp14:editId="512A12DD">
            <wp:extent cx="6120130" cy="127190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E7521" w14:textId="6C0F8EAA" w:rsidR="008D73C3" w:rsidRPr="008D73C3" w:rsidRDefault="008D73C3" w:rsidP="008D73C3">
      <w:pPr>
        <w:pStyle w:val="Answer"/>
      </w:pPr>
      <w:r w:rsidRPr="008D73C3">
        <w:lastRenderedPageBreak/>
        <w:t>Рангом матрицы называется порядок базисного минора. В нулевой матрице базисного минора нет. Поэтому ранг нулевой матрицы, по определению полагают равным нулю. Ранг матрицы </w:t>
      </w:r>
      <w:r w:rsidRPr="008D73C3">
        <w:rPr>
          <w:noProof/>
        </w:rPr>
        <w:drawing>
          <wp:inline distT="0" distB="0" distL="0" distR="0" wp14:anchorId="23634B87" wp14:editId="1551BB2F">
            <wp:extent cx="144780" cy="160020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73C3">
        <w:t> обозначается </w:t>
      </w:r>
      <w:r w:rsidRPr="008D73C3">
        <w:rPr>
          <w:noProof/>
        </w:rPr>
        <w:drawing>
          <wp:inline distT="0" distB="0" distL="0" distR="0" wp14:anchorId="33554366" wp14:editId="3AAF15D1">
            <wp:extent cx="342900" cy="1981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73C3">
        <w:t>.</w:t>
      </w:r>
    </w:p>
    <w:p w14:paraId="7077AFFA" w14:textId="127C8394" w:rsidR="008D73C3" w:rsidRDefault="008D73C3" w:rsidP="008D73C3">
      <w:pPr>
        <w:pStyle w:val="Question"/>
      </w:pPr>
      <w:r w:rsidRPr="008D73C3">
        <w:t>Дайте определение базисного минора.</w:t>
      </w:r>
    </w:p>
    <w:p w14:paraId="4DD078C4" w14:textId="6FB055D7" w:rsidR="008D73C3" w:rsidRDefault="008D73C3" w:rsidP="008D73C3">
      <w:pPr>
        <w:pStyle w:val="Answer"/>
      </w:pPr>
      <w:r w:rsidRPr="008D73C3">
        <w:t>В матрице </w:t>
      </w:r>
      <w:r w:rsidRPr="008D73C3">
        <w:rPr>
          <w:noProof/>
        </w:rPr>
        <w:drawing>
          <wp:inline distT="0" distB="0" distL="0" distR="0" wp14:anchorId="167A7248" wp14:editId="77E430E3">
            <wp:extent cx="144780" cy="16002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73C3">
        <w:t> размеров </w:t>
      </w:r>
      <w:r w:rsidRPr="008D73C3">
        <w:rPr>
          <w:noProof/>
        </w:rPr>
        <w:drawing>
          <wp:inline distT="0" distB="0" distL="0" distR="0" wp14:anchorId="727EE54E" wp14:editId="5FF99415">
            <wp:extent cx="518160" cy="1143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D73C3">
        <w:t> минор r-го порядка называется базисным, если он отличен от нуля, а все миноры (r+1)-ro порядка равны нулю или их вообще не существует.</w:t>
      </w:r>
    </w:p>
    <w:p w14:paraId="5ADA1EA0" w14:textId="232BDC8B" w:rsidR="008D73C3" w:rsidRDefault="008D73C3" w:rsidP="008D73C3">
      <w:pPr>
        <w:pStyle w:val="Question"/>
      </w:pPr>
      <w:r w:rsidRPr="008D73C3">
        <w:t>Сформулируйте теорему о базисном миноре.</w:t>
      </w:r>
    </w:p>
    <w:p w14:paraId="64B87804" w14:textId="42F7E6EC" w:rsidR="008D73C3" w:rsidRDefault="008D73C3" w:rsidP="008D73C3">
      <w:pPr>
        <w:pStyle w:val="Answer"/>
      </w:pPr>
      <w:r>
        <w:rPr>
          <w:noProof/>
        </w:rPr>
        <w:drawing>
          <wp:inline distT="0" distB="0" distL="0" distR="0" wp14:anchorId="58DB05EF" wp14:editId="4440157F">
            <wp:extent cx="6120130" cy="65659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2C533" w14:textId="78D05D5B" w:rsidR="000238C1" w:rsidRDefault="000238C1" w:rsidP="000238C1">
      <w:pPr>
        <w:pStyle w:val="Question"/>
      </w:pPr>
      <w:r w:rsidRPr="000238C1">
        <w:t>Как найти ранг ступенчатой матрицы?</w:t>
      </w:r>
    </w:p>
    <w:p w14:paraId="6C9A5C60" w14:textId="08CC5674" w:rsidR="000238C1" w:rsidRDefault="000238C1" w:rsidP="000238C1">
      <w:pPr>
        <w:pStyle w:val="Answer"/>
      </w:pPr>
      <w:r>
        <w:t>Посчитать количество ее ненулевых строк</w:t>
      </w:r>
    </w:p>
    <w:p w14:paraId="221D636E" w14:textId="503BA78C" w:rsidR="000238C1" w:rsidRDefault="000238C1" w:rsidP="000238C1">
      <w:pPr>
        <w:pStyle w:val="Question"/>
      </w:pPr>
      <w:r w:rsidRPr="000238C1">
        <w:t>Сформулируйте теорему о ранге суммы и произведения матриц.</w:t>
      </w:r>
    </w:p>
    <w:p w14:paraId="1B978BB1" w14:textId="4B210CA3" w:rsidR="000238C1" w:rsidRDefault="000238C1" w:rsidP="000238C1">
      <w:pPr>
        <w:pStyle w:val="Answer"/>
      </w:pPr>
      <w:r>
        <w:rPr>
          <w:noProof/>
        </w:rPr>
        <w:drawing>
          <wp:inline distT="0" distB="0" distL="0" distR="0" wp14:anchorId="28DB9A84" wp14:editId="73136BF2">
            <wp:extent cx="6120130" cy="109283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9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EAE71" w14:textId="30F50AF5" w:rsidR="000238C1" w:rsidRDefault="000238C1" w:rsidP="000238C1">
      <w:pPr>
        <w:pStyle w:val="Question"/>
      </w:pPr>
      <w:r w:rsidRPr="000238C1">
        <w:t>О чём говорит характеристика совместности СЛАУ? Несовместности?</w:t>
      </w:r>
    </w:p>
    <w:p w14:paraId="43B21B8A" w14:textId="62DF7A68" w:rsidR="00A77E58" w:rsidRDefault="00470E10" w:rsidP="00A77E58">
      <w:pPr>
        <w:pStyle w:val="Answer"/>
      </w:pPr>
      <w:r>
        <w:t>Если СЛАУ совместна, то она имеет решение.</w:t>
      </w:r>
      <w:r w:rsidR="00C81F73">
        <w:t xml:space="preserve"> Иначе решений нет.</w:t>
      </w:r>
    </w:p>
    <w:p w14:paraId="7325F956" w14:textId="22D7625D" w:rsidR="00A77E58" w:rsidRDefault="00A77E58" w:rsidP="00A77E58">
      <w:pPr>
        <w:pStyle w:val="Question"/>
      </w:pPr>
      <w:r w:rsidRPr="00A77E58">
        <w:t>Напишите теорему Кронекера-Капелли.</w:t>
      </w:r>
    </w:p>
    <w:p w14:paraId="3BE54C79" w14:textId="3B7B9E0E" w:rsidR="00A77E58" w:rsidRDefault="00A77E58" w:rsidP="00A77E58">
      <w:pPr>
        <w:pStyle w:val="Answer"/>
      </w:pPr>
      <w:r>
        <w:rPr>
          <w:noProof/>
        </w:rPr>
        <w:drawing>
          <wp:inline distT="0" distB="0" distL="0" distR="0" wp14:anchorId="614F9890" wp14:editId="7713539D">
            <wp:extent cx="6120130" cy="61341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B47D8" w14:textId="1994CDD2" w:rsidR="00A77E58" w:rsidRDefault="00A77E58" w:rsidP="00A77E58">
      <w:pPr>
        <w:pStyle w:val="Question"/>
      </w:pPr>
      <w:r>
        <w:t>Что можно сказать о решениях СЛАУ, если rk(A|b) = rk(A) = n, где n – количество неизвестных, rk(A|b), rk(A) – ранги расширенной матрицы и матрицы коэффициентов соответственно?</w:t>
      </w:r>
    </w:p>
    <w:p w14:paraId="7CA8ABBB" w14:textId="46316CD7" w:rsidR="00470E10" w:rsidRDefault="00470E10" w:rsidP="00470E10">
      <w:pPr>
        <w:pStyle w:val="Answer"/>
      </w:pPr>
      <w:r>
        <w:t>Решение есть и оно единственное.</w:t>
      </w:r>
    </w:p>
    <w:p w14:paraId="71294015" w14:textId="587D1C86" w:rsidR="00C81F73" w:rsidRDefault="00C81F73" w:rsidP="00C81F73">
      <w:pPr>
        <w:pStyle w:val="Question"/>
      </w:pPr>
      <w:r>
        <w:t>Что можно сказать о решениях СЛАУ, если rk(A|b) = rk(A) + 1, где rk(A|b), rk(A) – ранги расширенной матрицы и матрицы коэффициентов соответственно?</w:t>
      </w:r>
    </w:p>
    <w:p w14:paraId="52BC1E1D" w14:textId="444C7CD9" w:rsidR="00C81F73" w:rsidRDefault="00C81F73" w:rsidP="00C81F73">
      <w:pPr>
        <w:pStyle w:val="Answer"/>
      </w:pPr>
      <w:r>
        <w:t>Решений нет.</w:t>
      </w:r>
    </w:p>
    <w:p w14:paraId="455E6799" w14:textId="11FDC7DB" w:rsidR="00C81F73" w:rsidRDefault="00C81F73" w:rsidP="00C81F73">
      <w:pPr>
        <w:pStyle w:val="Question"/>
      </w:pPr>
      <w:r>
        <w:lastRenderedPageBreak/>
        <w:t>Что можно сказать о решениях СЛАУ, если rk(A|b) = rk(A) &lt; nгде n – количество неизвестных, rk(A|b), rk(A) – ранги расширенной матрицы и матрицы коэффициентов соответственно?</w:t>
      </w:r>
    </w:p>
    <w:p w14:paraId="4FE8CDB6" w14:textId="06CD9CAC" w:rsidR="00C81F73" w:rsidRDefault="00C81F73" w:rsidP="00C81F73">
      <w:pPr>
        <w:pStyle w:val="Answer"/>
      </w:pPr>
      <w:r>
        <w:t>Решения есть и их больше одного.</w:t>
      </w:r>
    </w:p>
    <w:p w14:paraId="19002836" w14:textId="2952839B" w:rsidR="00C81F73" w:rsidRDefault="00C81F73" w:rsidP="00C81F73">
      <w:pPr>
        <w:pStyle w:val="Question"/>
      </w:pPr>
      <w:r w:rsidRPr="00C81F73">
        <w:t>В каком случае СЛАУ называется однородной? Неоднородной?</w:t>
      </w:r>
    </w:p>
    <w:p w14:paraId="5D8F98F0" w14:textId="78EEEBCC" w:rsidR="00C81F73" w:rsidRDefault="00C81F73" w:rsidP="00C81F73">
      <w:pPr>
        <w:pStyle w:val="Answer"/>
      </w:pPr>
      <w:r>
        <w:rPr>
          <w:noProof/>
        </w:rPr>
        <w:drawing>
          <wp:inline distT="0" distB="0" distL="0" distR="0" wp14:anchorId="4E625EB5" wp14:editId="1947F782">
            <wp:extent cx="6120130" cy="48387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8EC72" w14:textId="4F92B6E6" w:rsidR="00C81F73" w:rsidRDefault="00C81F73" w:rsidP="00C81F73">
      <w:pPr>
        <w:pStyle w:val="Question"/>
      </w:pPr>
      <w:r w:rsidRPr="00C81F73">
        <w:t>Какой алгебраической структурой обладает множество решений</w:t>
      </w:r>
      <w:r>
        <w:t xml:space="preserve"> </w:t>
      </w:r>
      <w:r w:rsidRPr="00C81F73">
        <w:t>однородной СЛАУ?</w:t>
      </w:r>
    </w:p>
    <w:p w14:paraId="4A7F7743" w14:textId="0676E2D8" w:rsidR="00C81F73" w:rsidRDefault="00C81F73" w:rsidP="00C81F73">
      <w:pPr>
        <w:pStyle w:val="Answer"/>
      </w:pPr>
      <w:r>
        <w:rPr>
          <w:noProof/>
        </w:rPr>
        <w:drawing>
          <wp:inline distT="0" distB="0" distL="0" distR="0" wp14:anchorId="181ED809" wp14:editId="77160AE3">
            <wp:extent cx="6120130" cy="524510"/>
            <wp:effectExtent l="0" t="0" r="0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925A7" w14:textId="41835F3F" w:rsidR="00C81F73" w:rsidRDefault="00C81F73" w:rsidP="00C81F73">
      <w:pPr>
        <w:pStyle w:val="Question"/>
      </w:pPr>
      <w:r w:rsidRPr="00C81F73">
        <w:t>Когда однородная СЛАУ имеет ненулевое решение?</w:t>
      </w:r>
    </w:p>
    <w:p w14:paraId="67E9CEEC" w14:textId="667F68E0" w:rsidR="00B6447A" w:rsidRDefault="00B6447A" w:rsidP="00B6447A">
      <w:pPr>
        <w:pStyle w:val="Answer"/>
      </w:pPr>
      <w:r>
        <w:t>Если число уравнений в СЛАУ меньше числа неизвестных, то она всегда имеет ненулевое решение.</w:t>
      </w:r>
    </w:p>
    <w:p w14:paraId="40E74EF0" w14:textId="4D4931B9" w:rsidR="00B6447A" w:rsidRDefault="00B6447A" w:rsidP="00B6447A">
      <w:pPr>
        <w:pStyle w:val="Question"/>
      </w:pPr>
      <w:r>
        <w:t>Чему равна размерность пространства X решений однородной СЛАУ с n неизвестными и матрицей коэффициентов A?</w:t>
      </w:r>
    </w:p>
    <w:p w14:paraId="0C056EBC" w14:textId="550170D1" w:rsidR="00B6447A" w:rsidRDefault="00B6447A" w:rsidP="00B6447A">
      <w:pPr>
        <w:pStyle w:val="Answer"/>
      </w:pPr>
      <w:r w:rsidRPr="00B6447A">
        <w:t>dim X = n − rank A</w:t>
      </w:r>
    </w:p>
    <w:p w14:paraId="3351E9C7" w14:textId="0791E7B8" w:rsidR="00B6447A" w:rsidRDefault="00B6447A" w:rsidP="00B6447A">
      <w:pPr>
        <w:pStyle w:val="Question"/>
      </w:pPr>
      <w:r w:rsidRPr="00B6447A">
        <w:t>Сформулируйте определение ФСР (фундаментальной системы решений).</w:t>
      </w:r>
    </w:p>
    <w:p w14:paraId="037338F7" w14:textId="2AF83B3A" w:rsidR="00B6447A" w:rsidRDefault="00B6447A" w:rsidP="00B6447A">
      <w:pPr>
        <w:pStyle w:val="Answer"/>
      </w:pPr>
      <w:r>
        <w:rPr>
          <w:noProof/>
        </w:rPr>
        <w:drawing>
          <wp:inline distT="0" distB="0" distL="0" distR="0" wp14:anchorId="7741CDC7" wp14:editId="736CAB65">
            <wp:extent cx="6120130" cy="436880"/>
            <wp:effectExtent l="0" t="0" r="0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4EB87" w14:textId="1B7C4D2D" w:rsidR="00B6447A" w:rsidRDefault="00B6447A" w:rsidP="00B6447A">
      <w:pPr>
        <w:pStyle w:val="Question"/>
      </w:pPr>
      <w:r w:rsidRPr="00B6447A">
        <w:t>Что называется общим решением однородной СЛАУ?</w:t>
      </w:r>
    </w:p>
    <w:p w14:paraId="0AA97F0F" w14:textId="70874A03" w:rsidR="00B6447A" w:rsidRDefault="00B6447A" w:rsidP="00B6447A">
      <w:pPr>
        <w:pStyle w:val="Answer"/>
      </w:pPr>
      <w:r>
        <w:rPr>
          <w:noProof/>
        </w:rPr>
        <w:drawing>
          <wp:inline distT="0" distB="0" distL="0" distR="0" wp14:anchorId="26F6440A" wp14:editId="2B3A2417">
            <wp:extent cx="6120130" cy="1174115"/>
            <wp:effectExtent l="0" t="0" r="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07F95" w14:textId="0AB1D785" w:rsidR="005E55F3" w:rsidRDefault="00B6447A" w:rsidP="005E55F3">
      <w:pPr>
        <w:pStyle w:val="Question"/>
      </w:pPr>
      <w:r w:rsidRPr="00B6447A">
        <w:t>Опишите способ задания подпространства как решения однородной</w:t>
      </w:r>
      <w:r>
        <w:t xml:space="preserve"> </w:t>
      </w:r>
      <w:r w:rsidRPr="00B6447A">
        <w:t>СЛАУ?</w:t>
      </w:r>
      <w:r w:rsidR="005E55F3">
        <w:t xml:space="preserve"> </w:t>
      </w:r>
      <w:r w:rsidR="005E55F3">
        <w:rPr>
          <w:lang w:val="en-US"/>
        </w:rPr>
        <w:t>@</w:t>
      </w:r>
    </w:p>
    <w:p w14:paraId="1E932EC3" w14:textId="77777777" w:rsidR="005E55F3" w:rsidRDefault="005E55F3" w:rsidP="005E55F3">
      <w:pPr>
        <w:pStyle w:val="Answer"/>
        <w:numPr>
          <w:ilvl w:val="0"/>
          <w:numId w:val="21"/>
        </w:numPr>
        <w:rPr>
          <w:shd w:val="clear" w:color="auto" w:fill="auto"/>
          <w:lang w:eastAsia="ru-RU"/>
        </w:rPr>
      </w:pPr>
      <w:r w:rsidRPr="005E55F3">
        <w:rPr>
          <w:lang w:eastAsia="ru-RU"/>
        </w:rPr>
        <w:t>Определите размерность подпространства k, которое вы хотите задать.</w:t>
      </w:r>
    </w:p>
    <w:p w14:paraId="67488566" w14:textId="6969E56B" w:rsidR="00B6447A" w:rsidRDefault="005E55F3" w:rsidP="005E55F3">
      <w:pPr>
        <w:pStyle w:val="Answer"/>
        <w:numPr>
          <w:ilvl w:val="0"/>
          <w:numId w:val="21"/>
        </w:numPr>
        <w:rPr>
          <w:shd w:val="clear" w:color="auto" w:fill="auto"/>
          <w:lang w:eastAsia="ru-RU"/>
        </w:rPr>
      </w:pPr>
      <w:r w:rsidRPr="005E55F3">
        <w:rPr>
          <w:shd w:val="clear" w:color="auto" w:fill="auto"/>
          <w:lang w:eastAsia="ru-RU"/>
        </w:rPr>
        <w:t>Выберите матрицу коэффициентов A размерности m×n так, чтобы rank(A)=n−k.</w:t>
      </w:r>
    </w:p>
    <w:p w14:paraId="0DF07E12" w14:textId="5CF685DA" w:rsidR="005E55F3" w:rsidRDefault="005E55F3" w:rsidP="005E55F3">
      <w:pPr>
        <w:pStyle w:val="Answer"/>
        <w:numPr>
          <w:ilvl w:val="0"/>
          <w:numId w:val="21"/>
        </w:numPr>
        <w:rPr>
          <w:rStyle w:val="katex-mathml"/>
          <w:lang w:val="en-US"/>
        </w:rPr>
      </w:pPr>
      <w:r>
        <w:t xml:space="preserve">Решите однородную систему </w:t>
      </w:r>
      <w:r>
        <w:rPr>
          <w:rStyle w:val="katex-mathml"/>
        </w:rPr>
        <w:t>Ax=</w:t>
      </w:r>
      <w:r>
        <w:rPr>
          <w:rStyle w:val="katex-mathml"/>
          <w:lang w:val="en-US"/>
        </w:rPr>
        <w:t>0.</w:t>
      </w:r>
    </w:p>
    <w:p w14:paraId="7879D296" w14:textId="114F53BC" w:rsidR="005E55F3" w:rsidRDefault="005E55F3" w:rsidP="005E55F3">
      <w:pPr>
        <w:pStyle w:val="Answer"/>
        <w:rPr>
          <w:rStyle w:val="katex-mathml"/>
        </w:rPr>
      </w:pPr>
      <w:r>
        <w:rPr>
          <w:rStyle w:val="katex-mathml"/>
        </w:rPr>
        <w:t xml:space="preserve">Решения системы образуют линейное пространство размерности </w:t>
      </w:r>
      <w:r>
        <w:rPr>
          <w:rStyle w:val="katex-mathml"/>
          <w:lang w:val="en-US"/>
        </w:rPr>
        <w:t>k</w:t>
      </w:r>
      <w:r>
        <w:rPr>
          <w:rStyle w:val="katex-mathml"/>
        </w:rPr>
        <w:t>.</w:t>
      </w:r>
    </w:p>
    <w:p w14:paraId="2B4C1636" w14:textId="50EB9931" w:rsidR="005E55F3" w:rsidRDefault="005E55F3" w:rsidP="005E55F3">
      <w:pPr>
        <w:pStyle w:val="Question"/>
      </w:pPr>
      <w:r w:rsidRPr="005E55F3">
        <w:lastRenderedPageBreak/>
        <w:t>Запишите теорему о структуре решений неоднородной СЛАУ.</w:t>
      </w:r>
    </w:p>
    <w:p w14:paraId="7960C3B7" w14:textId="0E3E889B" w:rsidR="005E55F3" w:rsidRDefault="005E55F3" w:rsidP="005E55F3">
      <w:pPr>
        <w:pStyle w:val="Answer"/>
      </w:pPr>
      <w:r>
        <w:rPr>
          <w:noProof/>
        </w:rPr>
        <w:drawing>
          <wp:inline distT="0" distB="0" distL="0" distR="0" wp14:anchorId="3336A307" wp14:editId="40761CE0">
            <wp:extent cx="6120130" cy="175323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B63E0" w14:textId="5F5A3B70" w:rsidR="005E55F3" w:rsidRDefault="005E55F3" w:rsidP="005E55F3">
      <w:pPr>
        <w:pStyle w:val="Question"/>
      </w:pPr>
      <w:r w:rsidRPr="005E55F3">
        <w:t>Запишите альтернативу Фредгольма.</w:t>
      </w:r>
    </w:p>
    <w:p w14:paraId="23A711D4" w14:textId="676F08A6" w:rsidR="005E55F3" w:rsidRDefault="005E55F3" w:rsidP="005E55F3">
      <w:pPr>
        <w:pStyle w:val="Answer"/>
      </w:pPr>
      <w:r>
        <w:rPr>
          <w:noProof/>
        </w:rPr>
        <w:drawing>
          <wp:inline distT="0" distB="0" distL="0" distR="0" wp14:anchorId="1979D073" wp14:editId="54FC2046">
            <wp:extent cx="6120130" cy="1311275"/>
            <wp:effectExtent l="0" t="0" r="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BC5BD" w14:textId="01A3BFEB" w:rsidR="005E55F3" w:rsidRDefault="005E55F3" w:rsidP="005E55F3">
      <w:pPr>
        <w:pStyle w:val="Question"/>
      </w:pPr>
      <w:r w:rsidRPr="005E55F3">
        <w:t>Пусть U, W ⩽ L. Как определяется сумма U и W?</w:t>
      </w:r>
    </w:p>
    <w:p w14:paraId="020657AB" w14:textId="45D0F327" w:rsidR="005E55F3" w:rsidRDefault="005E55F3" w:rsidP="005E55F3">
      <w:pPr>
        <w:pStyle w:val="Answer"/>
      </w:pPr>
      <w:r>
        <w:t>Минимальное подпространство, содержащее оба подпространства U и W, называется</w:t>
      </w:r>
      <w:r w:rsidRPr="005E55F3">
        <w:t xml:space="preserve"> </w:t>
      </w:r>
      <w:r>
        <w:t>суммой подпространств U и W и обозначается U+W.</w:t>
      </w:r>
    </w:p>
    <w:p w14:paraId="7C0CE932" w14:textId="3C202CFF" w:rsidR="005E55F3" w:rsidRDefault="005E55F3" w:rsidP="005E55F3">
      <w:pPr>
        <w:pStyle w:val="Question"/>
      </w:pPr>
      <w:r>
        <w:t>Из каких элементов состоит пересечение подпространств U и W? Как обозначается</w:t>
      </w:r>
      <w:r>
        <w:rPr>
          <w:lang w:val="en-US"/>
        </w:rPr>
        <w:t xml:space="preserve"> </w:t>
      </w:r>
      <w:r>
        <w:t>пересечение пространств?</w:t>
      </w:r>
    </w:p>
    <w:p w14:paraId="2DB66A70" w14:textId="77777777" w:rsidR="00AB3BD9" w:rsidRDefault="00AB3BD9" w:rsidP="00AB3BD9">
      <w:pPr>
        <w:pStyle w:val="Answer"/>
      </w:pPr>
      <w:r>
        <w:t>U ∩ W — наибольшее подпространство, содержащееся в как U, так и в</w:t>
      </w:r>
    </w:p>
    <w:p w14:paraId="396AF4F3" w14:textId="74C171C4" w:rsidR="00AB3BD9" w:rsidRDefault="00AB3BD9" w:rsidP="00AB3BD9">
      <w:pPr>
        <w:pStyle w:val="Answer"/>
      </w:pPr>
      <w:r>
        <w:t xml:space="preserve">W. </w:t>
      </w:r>
      <w:r w:rsidRPr="00AB3BD9">
        <w:t>U ∩ W = {v | v ∈ U ∨ v ∈ W} ⩽ V.</w:t>
      </w:r>
    </w:p>
    <w:p w14:paraId="3C365122" w14:textId="14B0A581" w:rsidR="00AB3BD9" w:rsidRDefault="00AB3BD9" w:rsidP="00AB3BD9">
      <w:pPr>
        <w:pStyle w:val="Question"/>
      </w:pPr>
      <w:r>
        <w:t>Какой из операций с подпространствами U и V определяется наименьшее подпространство, содержащее оба эти подпространства?</w:t>
      </w:r>
    </w:p>
    <w:p w14:paraId="57CA0AA5" w14:textId="0D2FE4B6" w:rsidR="00AB3BD9" w:rsidRPr="00AB3BD9" w:rsidRDefault="00AB3BD9" w:rsidP="00AB3BD9">
      <w:pPr>
        <w:pStyle w:val="Answer"/>
      </w:pPr>
      <w:r>
        <w:rPr>
          <w:lang w:val="en-US"/>
        </w:rPr>
        <w:t xml:space="preserve">U+V, </w:t>
      </w:r>
      <w:r>
        <w:t>т.е. сумма.</w:t>
      </w:r>
    </w:p>
    <w:p w14:paraId="62040236" w14:textId="44B2678F" w:rsidR="00AB3BD9" w:rsidRDefault="00AB3BD9" w:rsidP="00AB3BD9">
      <w:pPr>
        <w:pStyle w:val="Question"/>
      </w:pPr>
      <w:r w:rsidRPr="00AB3BD9">
        <w:t xml:space="preserve">Какой из операций с подпространствами </w:t>
      </w:r>
      <w:r w:rsidRPr="00AB3BD9">
        <w:rPr>
          <w:lang w:val="en-US"/>
        </w:rPr>
        <w:t>U</w:t>
      </w:r>
      <w:r w:rsidRPr="00AB3BD9">
        <w:t xml:space="preserve"> и </w:t>
      </w:r>
      <w:r w:rsidRPr="00AB3BD9">
        <w:rPr>
          <w:lang w:val="en-US"/>
        </w:rPr>
        <w:t>V</w:t>
      </w:r>
      <w:r w:rsidRPr="00AB3BD9">
        <w:t xml:space="preserve"> определяется наибольшее подпространство, которое содержится в обоих подпространствах?</w:t>
      </w:r>
    </w:p>
    <w:p w14:paraId="0B3B9F4F" w14:textId="66CE59BC" w:rsidR="00AB3BD9" w:rsidRDefault="00AB3BD9" w:rsidP="00AB3BD9">
      <w:pPr>
        <w:pStyle w:val="Answer"/>
      </w:pPr>
      <w:r>
        <w:t>U ∩ W, т.е. пересечение</w:t>
      </w:r>
    </w:p>
    <w:p w14:paraId="15556CF9" w14:textId="42D6EB8B" w:rsidR="00AB3BD9" w:rsidRDefault="00AB3BD9" w:rsidP="00AB3BD9">
      <w:pPr>
        <w:pStyle w:val="Question"/>
      </w:pPr>
      <w:r w:rsidRPr="00AB3BD9">
        <w:t>В каком случае базис называется согласованным с подпространством?</w:t>
      </w:r>
    </w:p>
    <w:p w14:paraId="4A170518" w14:textId="47430C9C" w:rsidR="00AB3BD9" w:rsidRDefault="00AB3BD9" w:rsidP="00AB3BD9">
      <w:pPr>
        <w:pStyle w:val="Answer"/>
      </w:pPr>
      <w:r>
        <w:rPr>
          <w:noProof/>
        </w:rPr>
        <w:drawing>
          <wp:inline distT="0" distB="0" distL="0" distR="0" wp14:anchorId="5A6C1BBB" wp14:editId="04047623">
            <wp:extent cx="6120130" cy="65659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7A438" w14:textId="3F754310" w:rsidR="00AB3BD9" w:rsidRDefault="00AB3BD9" w:rsidP="00AB3BD9">
      <w:pPr>
        <w:pStyle w:val="Answer"/>
      </w:pPr>
    </w:p>
    <w:p w14:paraId="109AA45E" w14:textId="17A05EAD" w:rsidR="00AB3BD9" w:rsidRDefault="00AB3BD9" w:rsidP="00AB3BD9">
      <w:pPr>
        <w:pStyle w:val="Answer"/>
      </w:pPr>
    </w:p>
    <w:p w14:paraId="7E5CD2FC" w14:textId="77777777" w:rsidR="00AB3BD9" w:rsidRDefault="00AB3BD9" w:rsidP="00AB3BD9">
      <w:pPr>
        <w:pStyle w:val="Answer"/>
      </w:pPr>
    </w:p>
    <w:p w14:paraId="15AB2A6B" w14:textId="7170338A" w:rsidR="00AB3BD9" w:rsidRDefault="00AB3BD9" w:rsidP="00AB3BD9">
      <w:pPr>
        <w:pStyle w:val="Question"/>
      </w:pPr>
      <w:r w:rsidRPr="00AB3BD9">
        <w:lastRenderedPageBreak/>
        <w:t>Напишите формулу Грассмана.</w:t>
      </w:r>
    </w:p>
    <w:p w14:paraId="7876260C" w14:textId="4A16F9F8" w:rsidR="00AB3BD9" w:rsidRDefault="00AB3BD9" w:rsidP="00AB3BD9">
      <w:pPr>
        <w:pStyle w:val="Answer"/>
      </w:pPr>
      <w:r>
        <w:rPr>
          <w:noProof/>
        </w:rPr>
        <w:drawing>
          <wp:inline distT="0" distB="0" distL="0" distR="0" wp14:anchorId="7AAA65E9" wp14:editId="33AE781F">
            <wp:extent cx="6120130" cy="721360"/>
            <wp:effectExtent l="0" t="0" r="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072A3" w14:textId="27C5125C" w:rsidR="00AB3BD9" w:rsidRDefault="00AB3BD9" w:rsidP="00AB3BD9">
      <w:pPr>
        <w:pStyle w:val="Question"/>
      </w:pPr>
      <w:r>
        <w:t>В каком случае сумма подпространств U и W называется прямой? Как обозначается прямая сумма этих пространств?</w:t>
      </w:r>
    </w:p>
    <w:p w14:paraId="4E5E15F5" w14:textId="61E0020D" w:rsidR="00AB3BD9" w:rsidRDefault="00AB3BD9" w:rsidP="00AB3BD9">
      <w:pPr>
        <w:pStyle w:val="Answer"/>
      </w:pPr>
      <w:r>
        <w:rPr>
          <w:noProof/>
        </w:rPr>
        <w:drawing>
          <wp:inline distT="0" distB="0" distL="0" distR="0" wp14:anchorId="50C22FF6" wp14:editId="2FAE0E9A">
            <wp:extent cx="6120130" cy="7715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B8D87" w14:textId="387D6C87" w:rsidR="00AB3BD9" w:rsidRDefault="00AB3BD9" w:rsidP="00AB3BD9">
      <w:pPr>
        <w:pStyle w:val="Question"/>
      </w:pPr>
      <w:r>
        <w:t>Сформулируйте необходимое и достаточное условие, при котором сумма двух подпространств является прямой.</w:t>
      </w:r>
    </w:p>
    <w:p w14:paraId="3EB95BD2" w14:textId="30522266" w:rsidR="00AB3BD9" w:rsidRDefault="00AB3BD9" w:rsidP="00AB3BD9">
      <w:pPr>
        <w:pStyle w:val="Answer"/>
      </w:pPr>
      <w:r>
        <w:rPr>
          <w:noProof/>
        </w:rPr>
        <w:drawing>
          <wp:inline distT="0" distB="0" distL="0" distR="0" wp14:anchorId="364B0356" wp14:editId="09056DCE">
            <wp:extent cx="6120130" cy="452755"/>
            <wp:effectExtent l="0" t="0" r="0" b="444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E5D1F" w14:textId="0D38EE2B" w:rsidR="00AB3BD9" w:rsidRDefault="00AB3BD9" w:rsidP="00AB3BD9">
      <w:pPr>
        <w:pStyle w:val="Question"/>
      </w:pPr>
      <w:r w:rsidRPr="00AB3BD9">
        <w:t>Пусть U ⩽ V . Какое пространство называется прямым дополнением U в V?</w:t>
      </w:r>
    </w:p>
    <w:p w14:paraId="5C159EEB" w14:textId="5284650C" w:rsidR="00AB3BD9" w:rsidRDefault="00AB3BD9" w:rsidP="00AB3BD9">
      <w:pPr>
        <w:pStyle w:val="Answer"/>
      </w:pPr>
      <w:r>
        <w:rPr>
          <w:noProof/>
        </w:rPr>
        <w:drawing>
          <wp:inline distT="0" distB="0" distL="0" distR="0" wp14:anchorId="68CB5E67" wp14:editId="487BDAC4">
            <wp:extent cx="6120130" cy="473710"/>
            <wp:effectExtent l="0" t="0" r="0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56104" w14:textId="094F3377" w:rsidR="00AB3BD9" w:rsidRDefault="00AB3BD9" w:rsidP="00AB3BD9">
      <w:pPr>
        <w:pStyle w:val="Question"/>
      </w:pPr>
      <w:r>
        <w:t xml:space="preserve">Пусть </w:t>
      </w:r>
      <m:oMath>
        <m:sSubSup>
          <m:sSubSupPr>
            <m:ctrlPr>
              <w:rPr>
                <w:i/>
              </w:rPr>
            </m:ctrlPr>
          </m:sSubSupPr>
          <m:e>
            <m:r>
              <m:rPr>
                <m:sty m:val="bi"/>
              </m:rPr>
              <m:t>⊕</m:t>
            </m:r>
          </m:e>
          <m:sub>
            <m:r>
              <m:rPr>
                <m:sty m:val="bi"/>
              </m:rPr>
              <m:t>i=1</m:t>
            </m:r>
          </m:sub>
          <m:sup>
            <m:r>
              <m:rPr>
                <m:sty m:val="bi"/>
              </m:rPr>
              <w:rPr>
                <w:lang w:val="en-US"/>
              </w:rPr>
              <m:t>n</m:t>
            </m:r>
          </m:sup>
        </m:sSubSup>
        <m:sSub>
          <m:sSubPr>
            <m:ctrlPr>
              <w:rPr>
                <w:i/>
              </w:rPr>
            </m:ctrlPr>
          </m:sSubPr>
          <m:e>
            <m:r>
              <m:rPr>
                <m:sty m:val="bi"/>
              </m:rPr>
              <m:t>U</m:t>
            </m:r>
          </m:e>
          <m:sub>
            <m:r>
              <m:rPr>
                <m:sty m:val="bi"/>
              </m:rPr>
              <m:t>i</m:t>
            </m:r>
          </m:sub>
        </m:sSub>
        <m:r>
          <m:rPr>
            <m:sty m:val="bi"/>
          </m:rPr>
          <m:t xml:space="preserve"> = V</m:t>
        </m:r>
      </m:oMath>
      <w:r>
        <w:t>. Что называется проекцией вектора v ∈ V на</w:t>
      </w:r>
      <w:r w:rsidR="00623064" w:rsidRPr="00623064">
        <w:t xml:space="preserve"> </w:t>
      </w:r>
      <w:r>
        <w:t>подпространство U</w:t>
      </w:r>
      <w:r w:rsidRPr="00623064">
        <w:rPr>
          <w:vertAlign w:val="subscript"/>
        </w:rPr>
        <w:t>i</w:t>
      </w:r>
      <w:r>
        <w:t>?</w:t>
      </w:r>
    </w:p>
    <w:p w14:paraId="3E7623A3" w14:textId="4857B2DB" w:rsidR="00623064" w:rsidRDefault="00623064" w:rsidP="00623064">
      <w:pPr>
        <w:pStyle w:val="Answer"/>
      </w:pPr>
      <w:r>
        <w:t xml:space="preserve">Проекцией вектора </w:t>
      </w:r>
      <w:r>
        <w:rPr>
          <w:lang w:val="en-US"/>
        </w:rPr>
        <w:t>v</w:t>
      </w:r>
      <w:r w:rsidRPr="00623064">
        <w:t xml:space="preserve"> </w:t>
      </w:r>
      <w:r>
        <w:t xml:space="preserve">на подпространство </w:t>
      </w:r>
      <w:r>
        <w:rPr>
          <w:lang w:val="en-US"/>
        </w:rPr>
        <w:t>U</w:t>
      </w:r>
      <w:r>
        <w:rPr>
          <w:vertAlign w:val="subscript"/>
          <w:lang w:val="en-US"/>
        </w:rPr>
        <w:t>i</w:t>
      </w:r>
      <w:r w:rsidRPr="00623064">
        <w:t xml:space="preserve"> </w:t>
      </w:r>
      <w:r>
        <w:t xml:space="preserve">называется вектор </w:t>
      </w:r>
      <w:r>
        <w:rPr>
          <w:lang w:val="en-US"/>
        </w:rPr>
        <w:t>u</w:t>
      </w:r>
      <w:r>
        <w:rPr>
          <w:vertAlign w:val="subscript"/>
          <w:lang w:val="en-US"/>
        </w:rPr>
        <w:t>i</w:t>
      </w:r>
      <w:r w:rsidRPr="00623064">
        <w:t xml:space="preserve"> </w:t>
      </w:r>
      <w:r>
        <w:t xml:space="preserve">из разложения вектора </w:t>
      </w:r>
      <w:r>
        <w:rPr>
          <w:lang w:val="en-US"/>
        </w:rPr>
        <w:t>v</w:t>
      </w:r>
      <w:r w:rsidRPr="00623064">
        <w:t xml:space="preserve"> </w:t>
      </w:r>
      <w:r>
        <w:t xml:space="preserve">на сумму векторов подпространств </w:t>
      </w:r>
      <w:r>
        <w:rPr>
          <w:lang w:val="en-US"/>
        </w:rPr>
        <w:t>U</w:t>
      </w:r>
      <w:r>
        <w:rPr>
          <w:vertAlign w:val="subscript"/>
          <w:lang w:val="en-US"/>
        </w:rPr>
        <w:t>i</w:t>
      </w:r>
      <w:r w:rsidRPr="00623064">
        <w:t>.</w:t>
      </w:r>
    </w:p>
    <w:p w14:paraId="677556AB" w14:textId="624D315F" w:rsidR="00623064" w:rsidRDefault="00623064" w:rsidP="00623064">
      <w:pPr>
        <w:pStyle w:val="Question"/>
      </w:pPr>
      <w:r>
        <w:t>Что позволяет представить конечномерное пространство в виде прямой суммы одномерных пространств?</w:t>
      </w:r>
      <w:r w:rsidR="0085407E">
        <w:t xml:space="preserve"> </w:t>
      </w:r>
      <w:r w:rsidR="0085407E">
        <w:rPr>
          <w:lang w:val="en-US"/>
        </w:rPr>
        <w:t>@</w:t>
      </w:r>
    </w:p>
    <w:p w14:paraId="540F7BA8" w14:textId="466BEE37" w:rsidR="0085407E" w:rsidRDefault="0085407E" w:rsidP="0085407E">
      <w:pPr>
        <w:pStyle w:val="Answer"/>
      </w:pPr>
      <w:r>
        <w:t>Разложение векторов пространства по базису.</w:t>
      </w:r>
    </w:p>
    <w:p w14:paraId="359E929E" w14:textId="49949189" w:rsidR="0085407E" w:rsidRDefault="0085407E" w:rsidP="0085407E">
      <w:pPr>
        <w:pStyle w:val="Question"/>
      </w:pPr>
      <w:r w:rsidRPr="0085407E">
        <w:t>Дайте определение матрице перехода. Как она обозначается?</w:t>
      </w:r>
      <w:r w:rsidR="009706D3">
        <w:t xml:space="preserve"> </w:t>
      </w:r>
      <w:r w:rsidR="009706D3">
        <w:rPr>
          <w:lang w:val="en-US"/>
        </w:rPr>
        <w:t>@</w:t>
      </w:r>
    </w:p>
    <w:p w14:paraId="7AD2EC3B" w14:textId="350376ED" w:rsidR="009706D3" w:rsidRDefault="009706D3" w:rsidP="009706D3">
      <w:pPr>
        <w:pStyle w:val="Answer"/>
      </w:pPr>
      <w:r>
        <w:rPr>
          <w:rStyle w:val="a8"/>
        </w:rPr>
        <w:t>Матрица перехода</w:t>
      </w:r>
      <w:r>
        <w:t xml:space="preserve"> — это матрица, которая содержит координаты векторов нового базиса, записанные в координатах старого базиса. Обозначается </w:t>
      </w:r>
      <w:r w:rsidRPr="009706D3">
        <w:t xml:space="preserve">T = (e ⇝ </w:t>
      </w:r>
      <w:r>
        <w:t>ĕ</w:t>
      </w:r>
      <w:r w:rsidRPr="009706D3">
        <w:t>)</w:t>
      </w:r>
      <w:r>
        <w:t>.</w:t>
      </w:r>
    </w:p>
    <w:p w14:paraId="60F63890" w14:textId="263D5C15" w:rsidR="009706D3" w:rsidRDefault="009706D3" w:rsidP="009706D3">
      <w:pPr>
        <w:pStyle w:val="Question"/>
      </w:pPr>
      <w:r>
        <w:lastRenderedPageBreak/>
        <w:t>Как связать с помощью матрицы перехода две строки, элементы которых являются</w:t>
      </w:r>
      <w:r w:rsidRPr="009706D3">
        <w:t xml:space="preserve"> </w:t>
      </w:r>
      <w:r>
        <w:t>базисными векторами?</w:t>
      </w:r>
      <w:r w:rsidR="00AD1298" w:rsidRPr="00AD1298">
        <w:rPr>
          <w:noProof/>
        </w:rPr>
        <w:t xml:space="preserve">  </w:t>
      </w:r>
      <w:r w:rsidR="00AD1298">
        <w:rPr>
          <w:noProof/>
          <w:lang w:val="en-US"/>
        </w:rPr>
        <w:t>@</w:t>
      </w:r>
      <w:r w:rsidR="00AD1298">
        <w:rPr>
          <w:noProof/>
        </w:rPr>
        <w:drawing>
          <wp:inline distT="0" distB="0" distL="0" distR="0" wp14:anchorId="5150CEB6" wp14:editId="3CB03910">
            <wp:extent cx="6120130" cy="3215640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0646E" w14:textId="69318707" w:rsidR="00AD1298" w:rsidRPr="00AD1298" w:rsidRDefault="00AD1298" w:rsidP="00AD1298">
      <w:pPr>
        <w:pStyle w:val="Question"/>
      </w:pPr>
      <w:r>
        <w:rPr>
          <w:lang w:val="en-US"/>
        </w:rPr>
        <w:t xml:space="preserve"> </w:t>
      </w:r>
      <w:r w:rsidRPr="00AD1298">
        <w:rPr>
          <w:lang w:val="en-US"/>
        </w:rPr>
        <w:t>Запишите свойства матрицы перехода.</w:t>
      </w:r>
    </w:p>
    <w:p w14:paraId="2C1616FF" w14:textId="1D19D1C9" w:rsidR="00AD1298" w:rsidRDefault="00AD1298" w:rsidP="00AD1298">
      <w:pPr>
        <w:pStyle w:val="Answer"/>
      </w:pPr>
      <w:r>
        <w:rPr>
          <w:noProof/>
        </w:rPr>
        <w:drawing>
          <wp:inline distT="0" distB="0" distL="0" distR="0" wp14:anchorId="47E0582F" wp14:editId="04A3DB1E">
            <wp:extent cx="4914900" cy="14573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1D53B" w14:textId="2B5463CF" w:rsidR="00AD1298" w:rsidRDefault="00AD1298" w:rsidP="00AD1298">
      <w:pPr>
        <w:pStyle w:val="Question"/>
      </w:pPr>
      <w:r>
        <w:t xml:space="preserve">Пусть C = (e ⇝ ĕ) — матрица перехода, </w:t>
      </w:r>
      <w:r w:rsidRPr="00AD1298">
        <w:t>Ẍ</w:t>
      </w:r>
      <w:r>
        <w:t>, X – координатные столбцы вектора x ∈ V</w:t>
      </w:r>
      <w:r w:rsidRPr="00AD1298">
        <w:t xml:space="preserve"> </w:t>
      </w:r>
      <w:r>
        <w:t>в базисе ĕ и</w:t>
      </w:r>
      <w:r w:rsidRPr="00AD1298">
        <w:t xml:space="preserve"> </w:t>
      </w:r>
      <w:r>
        <w:rPr>
          <w:lang w:val="en-US"/>
        </w:rPr>
        <w:t>e</w:t>
      </w:r>
      <w:r>
        <w:t xml:space="preserve"> соответственно. Запишите связь между перечисленными объектами.</w:t>
      </w:r>
    </w:p>
    <w:p w14:paraId="5F85C7CD" w14:textId="300C31F0" w:rsidR="00AD1298" w:rsidRDefault="00AD1298" w:rsidP="00AD1298">
      <w:pPr>
        <w:pStyle w:val="Answer"/>
      </w:pPr>
      <w:r>
        <w:rPr>
          <w:noProof/>
        </w:rPr>
        <w:drawing>
          <wp:inline distT="0" distB="0" distL="0" distR="0" wp14:anchorId="5EE4A42B" wp14:editId="20731FD3">
            <wp:extent cx="6120130" cy="53530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4BF4A" w14:textId="719267E3" w:rsidR="00AD1298" w:rsidRDefault="00AD1298" w:rsidP="00AD1298">
      <w:pPr>
        <w:pStyle w:val="Question"/>
      </w:pPr>
      <w:r w:rsidRPr="00AD1298">
        <w:t>Какое преобразование называется контравариантным?</w:t>
      </w:r>
    </w:p>
    <w:p w14:paraId="18A859F1" w14:textId="73081F97" w:rsidR="008C4D37" w:rsidRDefault="008C4D37" w:rsidP="008C4D37">
      <w:pPr>
        <w:pStyle w:val="Answer"/>
      </w:pPr>
      <w:r>
        <w:t>Преобразование столбца координат из одного базиса в другой.</w:t>
      </w:r>
    </w:p>
    <w:p w14:paraId="19B0E4F6" w14:textId="09B6F094" w:rsidR="008C4D37" w:rsidRDefault="008C4D37" w:rsidP="008C4D37">
      <w:pPr>
        <w:pStyle w:val="Question"/>
      </w:pPr>
      <w:r w:rsidRPr="008C4D37">
        <w:t>Что такое полная линейная группа и как она обозначается?</w:t>
      </w:r>
    </w:p>
    <w:p w14:paraId="4A381523" w14:textId="4C532E04" w:rsidR="008C4D37" w:rsidRDefault="008C4D37" w:rsidP="008C4D37">
      <w:pPr>
        <w:pStyle w:val="Answer"/>
      </w:pPr>
      <w:r>
        <w:rPr>
          <w:noProof/>
        </w:rPr>
        <w:drawing>
          <wp:inline distT="0" distB="0" distL="0" distR="0" wp14:anchorId="66D1828F" wp14:editId="3E364AE8">
            <wp:extent cx="6120130" cy="65151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5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93668" w14:textId="414F6B81" w:rsidR="008C4D37" w:rsidRDefault="008C4D37" w:rsidP="008C4D37">
      <w:pPr>
        <w:pStyle w:val="Answer"/>
      </w:pPr>
    </w:p>
    <w:p w14:paraId="1EDC0011" w14:textId="78FB5B99" w:rsidR="008C4D37" w:rsidRDefault="008C4D37" w:rsidP="008C4D37">
      <w:pPr>
        <w:pStyle w:val="Answer"/>
      </w:pPr>
    </w:p>
    <w:p w14:paraId="5DF5EB1A" w14:textId="77777777" w:rsidR="008C4D37" w:rsidRDefault="008C4D37" w:rsidP="008C4D37">
      <w:pPr>
        <w:pStyle w:val="Answer"/>
      </w:pPr>
    </w:p>
    <w:p w14:paraId="2ECF258C" w14:textId="779F10C3" w:rsidR="008C4D37" w:rsidRDefault="008C4D37" w:rsidP="008C4D37">
      <w:pPr>
        <w:pStyle w:val="Question"/>
      </w:pPr>
      <w:r w:rsidRPr="008C4D37">
        <w:lastRenderedPageBreak/>
        <w:t>Что такое специальная линейная группа и как она обозначается?</w:t>
      </w:r>
    </w:p>
    <w:p w14:paraId="2C530A18" w14:textId="3E491B4A" w:rsidR="008C4D37" w:rsidRDefault="008C4D37" w:rsidP="008C4D37">
      <w:pPr>
        <w:pStyle w:val="Answer"/>
      </w:pPr>
      <w:r>
        <w:rPr>
          <w:noProof/>
        </w:rPr>
        <w:drawing>
          <wp:inline distT="0" distB="0" distL="0" distR="0" wp14:anchorId="15899E7C" wp14:editId="6278B8B7">
            <wp:extent cx="6120130" cy="69215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8AD5E" w14:textId="0D54F1D9" w:rsidR="008C4D37" w:rsidRDefault="008C4D37" w:rsidP="008C4D37">
      <w:pPr>
        <w:pStyle w:val="Question"/>
      </w:pPr>
      <w:r w:rsidRPr="008C4D37">
        <w:t>Какие матрицы содержатся в унитреугольной группе?</w:t>
      </w:r>
    </w:p>
    <w:p w14:paraId="0ECEC8C2" w14:textId="7ECA71A7" w:rsidR="008C4D37" w:rsidRDefault="008C4D37" w:rsidP="008C4D37">
      <w:pPr>
        <w:pStyle w:val="Answer"/>
      </w:pPr>
      <w:r>
        <w:t>Верхнетреугольные матрицы, все диагональные элементы которых равны 1.</w:t>
      </w:r>
    </w:p>
    <w:p w14:paraId="37770E67" w14:textId="47AB36F7" w:rsidR="008C4D37" w:rsidRDefault="008C4D37" w:rsidP="008C4D37">
      <w:pPr>
        <w:pStyle w:val="Question"/>
      </w:pPr>
      <w:r w:rsidRPr="008C4D37">
        <w:t>Каким свойством обладают ортогональные матрицы по определению?</w:t>
      </w:r>
    </w:p>
    <w:p w14:paraId="0E688CCE" w14:textId="06F53214" w:rsidR="008C4D37" w:rsidRDefault="008C4D37" w:rsidP="008C4D37">
      <w:pPr>
        <w:pStyle w:val="Answer"/>
        <w:rPr>
          <w:lang w:val="en-US"/>
        </w:rPr>
      </w:pPr>
      <w:r>
        <w:t>С</w:t>
      </w:r>
      <w:r>
        <w:rPr>
          <w:vertAlign w:val="superscript"/>
          <w:lang w:val="en-US"/>
        </w:rPr>
        <w:t>T</w:t>
      </w:r>
      <w:r>
        <w:rPr>
          <w:lang w:val="en-US"/>
        </w:rPr>
        <w:t xml:space="preserve"> = C</w:t>
      </w:r>
      <w:r>
        <w:rPr>
          <w:vertAlign w:val="superscript"/>
          <w:lang w:val="en-US"/>
        </w:rPr>
        <w:t>-1</w:t>
      </w:r>
    </w:p>
    <w:p w14:paraId="078ECB5D" w14:textId="080BB2D7" w:rsidR="008C4D37" w:rsidRDefault="008C4D37" w:rsidP="008C4D37">
      <w:pPr>
        <w:pStyle w:val="Question"/>
      </w:pPr>
      <w:r w:rsidRPr="008C4D37">
        <w:t>Запишите общий вид матрицы поворота в двумерном пространстве.</w:t>
      </w:r>
    </w:p>
    <w:p w14:paraId="43D89EDF" w14:textId="16CC30B7" w:rsidR="008C4D37" w:rsidRDefault="008C4D37" w:rsidP="008C4D37">
      <w:pPr>
        <w:pStyle w:val="Answer"/>
      </w:pPr>
      <w:r>
        <w:rPr>
          <w:noProof/>
        </w:rPr>
        <w:drawing>
          <wp:inline distT="0" distB="0" distL="0" distR="0" wp14:anchorId="3042DE10" wp14:editId="104DE162">
            <wp:extent cx="1543050" cy="5334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54305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5943A" w14:textId="05EE0781" w:rsidR="008C4D37" w:rsidRDefault="008C4D37" w:rsidP="008C4D37">
      <w:pPr>
        <w:pStyle w:val="Question"/>
      </w:pPr>
      <w:r w:rsidRPr="008C4D37">
        <w:t>Какие объекты необходимо задать, чтобы определить элемент</w:t>
      </w:r>
      <w:r>
        <w:t xml:space="preserve"> </w:t>
      </w:r>
      <w:r w:rsidRPr="008C4D37">
        <w:t>евклидовой группы?</w:t>
      </w:r>
    </w:p>
    <w:p w14:paraId="713136AE" w14:textId="61AB74C6" w:rsidR="008C4D37" w:rsidRPr="008C4D37" w:rsidRDefault="008C4D37" w:rsidP="008C4D37">
      <w:pPr>
        <w:pStyle w:val="Answer"/>
      </w:pPr>
      <w:r>
        <w:t xml:space="preserve">Необходимо задать ортогональную матрицу А и вектор сдвига </w:t>
      </w:r>
      <w:r>
        <w:rPr>
          <w:lang w:val="en-US"/>
        </w:rPr>
        <w:t>b</w:t>
      </w:r>
      <w:r w:rsidRPr="008C4D37">
        <w:t>.</w:t>
      </w:r>
    </w:p>
    <w:sectPr w:rsidR="008C4D37" w:rsidRPr="008C4D37" w:rsidSect="00DD7173"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D68F6"/>
    <w:multiLevelType w:val="hybridMultilevel"/>
    <w:tmpl w:val="34DC4190"/>
    <w:lvl w:ilvl="0" w:tplc="67DE0962">
      <w:start w:val="1"/>
      <w:numFmt w:val="decimal"/>
      <w:lvlText w:val="%1."/>
      <w:lvlJc w:val="left"/>
      <w:pPr>
        <w:ind w:left="720" w:hanging="360"/>
      </w:pPr>
      <w:rPr>
        <w:rFonts w:cs="Cambria Math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530F1"/>
    <w:multiLevelType w:val="hybridMultilevel"/>
    <w:tmpl w:val="8822FB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1D1FC3"/>
    <w:multiLevelType w:val="hybridMultilevel"/>
    <w:tmpl w:val="F8B4A8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B6E1C"/>
    <w:multiLevelType w:val="hybridMultilevel"/>
    <w:tmpl w:val="9B72F06C"/>
    <w:lvl w:ilvl="0" w:tplc="CE0E7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D3239CC"/>
    <w:multiLevelType w:val="hybridMultilevel"/>
    <w:tmpl w:val="E2E28D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74DD7"/>
    <w:multiLevelType w:val="hybridMultilevel"/>
    <w:tmpl w:val="E894F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B0508"/>
    <w:multiLevelType w:val="hybridMultilevel"/>
    <w:tmpl w:val="1A08E840"/>
    <w:lvl w:ilvl="0" w:tplc="4F14384C">
      <w:start w:val="1"/>
      <w:numFmt w:val="decimal"/>
      <w:lvlText w:val="%1."/>
      <w:lvlJc w:val="left"/>
      <w:pPr>
        <w:ind w:left="720" w:hanging="360"/>
      </w:pPr>
      <w:rPr>
        <w:rFonts w:cs="Cambria Math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F6959"/>
    <w:multiLevelType w:val="hybridMultilevel"/>
    <w:tmpl w:val="B0287CCC"/>
    <w:lvl w:ilvl="0" w:tplc="CE0E70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08010D"/>
    <w:multiLevelType w:val="hybridMultilevel"/>
    <w:tmpl w:val="FA2C0770"/>
    <w:lvl w:ilvl="0" w:tplc="5838B8AA">
      <w:start w:val="1"/>
      <w:numFmt w:val="upperLetter"/>
      <w:lvlText w:val="%1-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F294B"/>
    <w:multiLevelType w:val="hybridMultilevel"/>
    <w:tmpl w:val="80C8F3AE"/>
    <w:lvl w:ilvl="0" w:tplc="83A25656">
      <w:start w:val="1"/>
      <w:numFmt w:val="decimal"/>
      <w:lvlText w:val="%1."/>
      <w:lvlJc w:val="left"/>
      <w:pPr>
        <w:ind w:left="720" w:hanging="360"/>
      </w:pPr>
      <w:rPr>
        <w:rFonts w:cs="Cambria Math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2D3704"/>
    <w:multiLevelType w:val="hybridMultilevel"/>
    <w:tmpl w:val="AB300552"/>
    <w:lvl w:ilvl="0" w:tplc="A622D0D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B73876"/>
    <w:multiLevelType w:val="hybridMultilevel"/>
    <w:tmpl w:val="AF4A2D36"/>
    <w:lvl w:ilvl="0" w:tplc="5BEE0F2E">
      <w:start w:val="1"/>
      <w:numFmt w:val="decimal"/>
      <w:lvlText w:val="%1."/>
      <w:lvlJc w:val="left"/>
      <w:pPr>
        <w:ind w:left="720" w:hanging="360"/>
      </w:pPr>
      <w:rPr>
        <w:rFonts w:cs="Cambria Math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3E86A12"/>
    <w:multiLevelType w:val="hybridMultilevel"/>
    <w:tmpl w:val="FA3C664A"/>
    <w:lvl w:ilvl="0" w:tplc="CE0E70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833517"/>
    <w:multiLevelType w:val="hybridMultilevel"/>
    <w:tmpl w:val="01709806"/>
    <w:lvl w:ilvl="0" w:tplc="A58C6CA8">
      <w:start w:val="1"/>
      <w:numFmt w:val="decimal"/>
      <w:lvlText w:val="%1."/>
      <w:lvlJc w:val="left"/>
      <w:pPr>
        <w:ind w:left="720" w:hanging="360"/>
      </w:pPr>
      <w:rPr>
        <w:rFonts w:cs="Cambria Math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296884"/>
    <w:multiLevelType w:val="hybridMultilevel"/>
    <w:tmpl w:val="C7FE1158"/>
    <w:lvl w:ilvl="0" w:tplc="CE0E70D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AED5B4B"/>
    <w:multiLevelType w:val="hybridMultilevel"/>
    <w:tmpl w:val="81D89C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5B2243"/>
    <w:multiLevelType w:val="hybridMultilevel"/>
    <w:tmpl w:val="3312A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D11C56"/>
    <w:multiLevelType w:val="hybridMultilevel"/>
    <w:tmpl w:val="79AC1EEC"/>
    <w:lvl w:ilvl="0" w:tplc="A0AC8902">
      <w:start w:val="1"/>
      <w:numFmt w:val="decimal"/>
      <w:pStyle w:val="1"/>
      <w:lvlText w:val="%1."/>
      <w:lvlJc w:val="left"/>
      <w:pPr>
        <w:ind w:left="720" w:hanging="360"/>
      </w:pPr>
      <w:rPr>
        <w:rFonts w:cs="Cambria Math" w:hint="default"/>
        <w:lang w:val="ru-RU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0B0AEE"/>
    <w:multiLevelType w:val="hybridMultilevel"/>
    <w:tmpl w:val="C6927496"/>
    <w:lvl w:ilvl="0" w:tplc="A622D0D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6B45A4"/>
    <w:multiLevelType w:val="hybridMultilevel"/>
    <w:tmpl w:val="D6FE6750"/>
    <w:lvl w:ilvl="0" w:tplc="AB22A404">
      <w:start w:val="1"/>
      <w:numFmt w:val="decimal"/>
      <w:lvlText w:val="%1."/>
      <w:lvlJc w:val="left"/>
      <w:pPr>
        <w:ind w:left="720" w:hanging="360"/>
      </w:pPr>
      <w:rPr>
        <w:rFonts w:cs="Cambria Math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2"/>
  </w:num>
  <w:num w:numId="4">
    <w:abstractNumId w:val="18"/>
  </w:num>
  <w:num w:numId="5">
    <w:abstractNumId w:val="10"/>
  </w:num>
  <w:num w:numId="6">
    <w:abstractNumId w:val="7"/>
  </w:num>
  <w:num w:numId="7">
    <w:abstractNumId w:val="14"/>
  </w:num>
  <w:num w:numId="8">
    <w:abstractNumId w:val="6"/>
  </w:num>
  <w:num w:numId="9">
    <w:abstractNumId w:val="0"/>
  </w:num>
  <w:num w:numId="10">
    <w:abstractNumId w:val="19"/>
  </w:num>
  <w:num w:numId="11">
    <w:abstractNumId w:val="13"/>
  </w:num>
  <w:num w:numId="12">
    <w:abstractNumId w:val="11"/>
  </w:num>
  <w:num w:numId="13">
    <w:abstractNumId w:val="9"/>
  </w:num>
  <w:num w:numId="14">
    <w:abstractNumId w:val="17"/>
  </w:num>
  <w:num w:numId="15">
    <w:abstractNumId w:val="2"/>
  </w:num>
  <w:num w:numId="16">
    <w:abstractNumId w:val="17"/>
    <w:lvlOverride w:ilvl="0">
      <w:startOverride w:val="1"/>
    </w:lvlOverride>
  </w:num>
  <w:num w:numId="17">
    <w:abstractNumId w:val="15"/>
  </w:num>
  <w:num w:numId="18">
    <w:abstractNumId w:val="8"/>
  </w:num>
  <w:num w:numId="19">
    <w:abstractNumId w:val="5"/>
  </w:num>
  <w:num w:numId="20">
    <w:abstractNumId w:val="1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18B0"/>
    <w:rsid w:val="000238C1"/>
    <w:rsid w:val="0003262A"/>
    <w:rsid w:val="00062BFF"/>
    <w:rsid w:val="000F276A"/>
    <w:rsid w:val="001F6131"/>
    <w:rsid w:val="002620E2"/>
    <w:rsid w:val="002B1528"/>
    <w:rsid w:val="002E3867"/>
    <w:rsid w:val="003A74C3"/>
    <w:rsid w:val="003B5FED"/>
    <w:rsid w:val="003D4E4E"/>
    <w:rsid w:val="003D7ED3"/>
    <w:rsid w:val="004323D4"/>
    <w:rsid w:val="00435C05"/>
    <w:rsid w:val="00470E10"/>
    <w:rsid w:val="004754A3"/>
    <w:rsid w:val="0048391E"/>
    <w:rsid w:val="00493649"/>
    <w:rsid w:val="004971BE"/>
    <w:rsid w:val="0054098C"/>
    <w:rsid w:val="00587F37"/>
    <w:rsid w:val="0059050D"/>
    <w:rsid w:val="005D19DA"/>
    <w:rsid w:val="005E55F3"/>
    <w:rsid w:val="005E587B"/>
    <w:rsid w:val="00605E98"/>
    <w:rsid w:val="00623064"/>
    <w:rsid w:val="0065309A"/>
    <w:rsid w:val="006566DC"/>
    <w:rsid w:val="006627BB"/>
    <w:rsid w:val="0075091A"/>
    <w:rsid w:val="007518B0"/>
    <w:rsid w:val="00795B32"/>
    <w:rsid w:val="007E69AC"/>
    <w:rsid w:val="007F4088"/>
    <w:rsid w:val="0085407E"/>
    <w:rsid w:val="00863386"/>
    <w:rsid w:val="0088310F"/>
    <w:rsid w:val="008C4D37"/>
    <w:rsid w:val="008D73C3"/>
    <w:rsid w:val="008E5C0A"/>
    <w:rsid w:val="00926BF5"/>
    <w:rsid w:val="009363C1"/>
    <w:rsid w:val="009662F8"/>
    <w:rsid w:val="0096764E"/>
    <w:rsid w:val="009706D3"/>
    <w:rsid w:val="009C02DA"/>
    <w:rsid w:val="00A13704"/>
    <w:rsid w:val="00A35C3A"/>
    <w:rsid w:val="00A37CE0"/>
    <w:rsid w:val="00A571D6"/>
    <w:rsid w:val="00A67A60"/>
    <w:rsid w:val="00A77E58"/>
    <w:rsid w:val="00AB3BD9"/>
    <w:rsid w:val="00AD1298"/>
    <w:rsid w:val="00B36D6B"/>
    <w:rsid w:val="00B40696"/>
    <w:rsid w:val="00B6447A"/>
    <w:rsid w:val="00B75267"/>
    <w:rsid w:val="00B812B6"/>
    <w:rsid w:val="00BB2426"/>
    <w:rsid w:val="00BD4440"/>
    <w:rsid w:val="00BD5207"/>
    <w:rsid w:val="00C17142"/>
    <w:rsid w:val="00C410CE"/>
    <w:rsid w:val="00C600D9"/>
    <w:rsid w:val="00C81F73"/>
    <w:rsid w:val="00CA0EC9"/>
    <w:rsid w:val="00CA3490"/>
    <w:rsid w:val="00CF319A"/>
    <w:rsid w:val="00D21AEB"/>
    <w:rsid w:val="00D87D57"/>
    <w:rsid w:val="00DC2D3E"/>
    <w:rsid w:val="00DD7173"/>
    <w:rsid w:val="00DF6AA0"/>
    <w:rsid w:val="00E260E7"/>
    <w:rsid w:val="00E50161"/>
    <w:rsid w:val="00E720CF"/>
    <w:rsid w:val="00EC1618"/>
    <w:rsid w:val="00F11CBF"/>
    <w:rsid w:val="00F210E9"/>
    <w:rsid w:val="00F6705D"/>
    <w:rsid w:val="00FE1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DE240A"/>
  <w15:chartTrackingRefBased/>
  <w15:docId w15:val="{961BAAD2-72F7-4CFD-A95F-40AC351D2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00D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7518B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7518B0"/>
    <w:rPr>
      <w:rFonts w:eastAsiaTheme="minorEastAsia"/>
      <w:color w:val="5A5A5A" w:themeColor="text1" w:themeTint="A5"/>
      <w:spacing w:val="15"/>
    </w:rPr>
  </w:style>
  <w:style w:type="paragraph" w:styleId="a5">
    <w:name w:val="Title"/>
    <w:basedOn w:val="a"/>
    <w:next w:val="a"/>
    <w:link w:val="a6"/>
    <w:uiPriority w:val="10"/>
    <w:qFormat/>
    <w:rsid w:val="007518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7518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List Paragraph"/>
    <w:basedOn w:val="a"/>
    <w:uiPriority w:val="34"/>
    <w:qFormat/>
    <w:rsid w:val="007518B0"/>
    <w:pPr>
      <w:ind w:left="720"/>
      <w:contextualSpacing/>
    </w:pPr>
  </w:style>
  <w:style w:type="character" w:styleId="a8">
    <w:name w:val="Strong"/>
    <w:basedOn w:val="a0"/>
    <w:uiPriority w:val="22"/>
    <w:qFormat/>
    <w:rsid w:val="007518B0"/>
    <w:rPr>
      <w:b/>
      <w:bCs/>
    </w:rPr>
  </w:style>
  <w:style w:type="paragraph" w:customStyle="1" w:styleId="1">
    <w:name w:val="Стиль1"/>
    <w:basedOn w:val="a7"/>
    <w:qFormat/>
    <w:rsid w:val="00FE1AC3"/>
    <w:pPr>
      <w:numPr>
        <w:numId w:val="14"/>
      </w:numPr>
      <w:tabs>
        <w:tab w:val="left" w:pos="6552"/>
      </w:tabs>
      <w:spacing w:line="240" w:lineRule="auto"/>
      <w:ind w:left="0"/>
    </w:pPr>
    <w:rPr>
      <w:rFonts w:ascii="Cambria Math" w:hAnsi="Cambria Math" w:cs="Cambria Math"/>
      <w:color w:val="202122"/>
      <w:sz w:val="28"/>
      <w:szCs w:val="28"/>
      <w:shd w:val="clear" w:color="auto" w:fill="FFFFFF"/>
    </w:rPr>
  </w:style>
  <w:style w:type="character" w:styleId="a9">
    <w:name w:val="Placeholder Text"/>
    <w:basedOn w:val="a0"/>
    <w:uiPriority w:val="99"/>
    <w:semiHidden/>
    <w:rsid w:val="006566DC"/>
    <w:rPr>
      <w:color w:val="808080"/>
    </w:rPr>
  </w:style>
  <w:style w:type="paragraph" w:customStyle="1" w:styleId="Question">
    <w:name w:val="Question"/>
    <w:basedOn w:val="1"/>
    <w:qFormat/>
    <w:rsid w:val="00C600D9"/>
    <w:pPr>
      <w:ind w:hanging="426"/>
    </w:pPr>
    <w:rPr>
      <w:rFonts w:cstheme="minorBidi"/>
      <w:b/>
      <w:bCs/>
    </w:rPr>
  </w:style>
  <w:style w:type="paragraph" w:customStyle="1" w:styleId="Answer">
    <w:name w:val="Answer"/>
    <w:basedOn w:val="1"/>
    <w:qFormat/>
    <w:rsid w:val="0075091A"/>
    <w:pPr>
      <w:numPr>
        <w:numId w:val="0"/>
      </w:numPr>
    </w:pPr>
  </w:style>
  <w:style w:type="character" w:customStyle="1" w:styleId="katex-mathml">
    <w:name w:val="katex-mathml"/>
    <w:basedOn w:val="a0"/>
    <w:rsid w:val="005E55F3"/>
  </w:style>
  <w:style w:type="character" w:customStyle="1" w:styleId="mord">
    <w:name w:val="mord"/>
    <w:basedOn w:val="a0"/>
    <w:rsid w:val="005E55F3"/>
  </w:style>
  <w:style w:type="character" w:customStyle="1" w:styleId="mbin">
    <w:name w:val="mbin"/>
    <w:basedOn w:val="a0"/>
    <w:rsid w:val="005E55F3"/>
  </w:style>
  <w:style w:type="character" w:customStyle="1" w:styleId="mopen">
    <w:name w:val="mopen"/>
    <w:basedOn w:val="a0"/>
    <w:rsid w:val="005E55F3"/>
  </w:style>
  <w:style w:type="character" w:customStyle="1" w:styleId="mclose">
    <w:name w:val="mclose"/>
    <w:basedOn w:val="a0"/>
    <w:rsid w:val="005E55F3"/>
  </w:style>
  <w:style w:type="character" w:customStyle="1" w:styleId="mrel">
    <w:name w:val="mrel"/>
    <w:basedOn w:val="a0"/>
    <w:rsid w:val="005E55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6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D59EE-588E-4F53-9792-2522487F7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9</TotalTime>
  <Pages>11</Pages>
  <Words>1483</Words>
  <Characters>845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yon Gorin</dc:creator>
  <cp:keywords/>
  <dc:description/>
  <cp:lastModifiedBy>Semyon Gorin</cp:lastModifiedBy>
  <cp:revision>8</cp:revision>
  <dcterms:created xsi:type="dcterms:W3CDTF">2024-10-17T14:41:00Z</dcterms:created>
  <dcterms:modified xsi:type="dcterms:W3CDTF">2024-11-24T09:10:00Z</dcterms:modified>
</cp:coreProperties>
</file>